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2"/>
        <w:gridCol w:w="1548"/>
        <w:gridCol w:w="4235"/>
      </w:tblGrid>
      <w:tr w:rsidR="00967F80" w:rsidRPr="00967F80" w:rsidTr="00967F80">
        <w:tc>
          <w:tcPr>
            <w:tcW w:w="4282" w:type="dxa"/>
          </w:tcPr>
          <w:p w:rsidR="00967F80" w:rsidRPr="00967F80" w:rsidRDefault="00967F80" w:rsidP="00967F8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67F8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РЕСПУБЛИКА АДЫГЕЯ</w:t>
            </w:r>
          </w:p>
          <w:p w:rsidR="00967F80" w:rsidRPr="00967F80" w:rsidRDefault="00967F80" w:rsidP="0096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8"/>
                <w:lang w:eastAsia="ru-RU"/>
              </w:rPr>
            </w:pPr>
          </w:p>
          <w:p w:rsidR="00967F80" w:rsidRPr="00967F80" w:rsidRDefault="00967F80" w:rsidP="0096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67F8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я муниципального образования «Гиагинский район»</w:t>
            </w:r>
          </w:p>
          <w:p w:rsidR="00967F80" w:rsidRPr="00967F80" w:rsidRDefault="00967F80" w:rsidP="0096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67F8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</w:t>
            </w:r>
          </w:p>
        </w:tc>
        <w:tc>
          <w:tcPr>
            <w:tcW w:w="1548" w:type="dxa"/>
            <w:hideMark/>
          </w:tcPr>
          <w:p w:rsidR="00967F80" w:rsidRPr="00967F80" w:rsidRDefault="00967F80" w:rsidP="0096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8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5.25pt" o:ole="" fillcolor="window">
                  <v:imagedata r:id="rId6" o:title=""/>
                </v:shape>
                <o:OLEObject Type="Embed" ProgID="Word.Picture.8" ShapeID="_x0000_i1025" DrawAspect="Content" ObjectID="_1739954826" r:id="rId7"/>
              </w:object>
            </w:r>
          </w:p>
        </w:tc>
        <w:tc>
          <w:tcPr>
            <w:tcW w:w="4235" w:type="dxa"/>
          </w:tcPr>
          <w:p w:rsidR="00967F80" w:rsidRPr="00967F80" w:rsidRDefault="00967F80" w:rsidP="0096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67F8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ЫГЭ РЕСПУБЛИКЭМК</w:t>
            </w:r>
            <w:r w:rsidRPr="00967F80">
              <w:rPr>
                <w:rFonts w:ascii="Times New Roman" w:eastAsia="Times New Roman" w:hAnsi="Times New Roman" w:cs="Times New Roman"/>
                <w:b/>
                <w:szCs w:val="28"/>
                <w:lang w:val="en-US" w:eastAsia="ru-RU"/>
              </w:rPr>
              <w:t>I</w:t>
            </w:r>
            <w:r w:rsidRPr="00967F8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Э </w:t>
            </w:r>
          </w:p>
          <w:p w:rsidR="00967F80" w:rsidRPr="00967F80" w:rsidRDefault="00967F80" w:rsidP="0096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8"/>
                <w:lang w:eastAsia="ru-RU"/>
              </w:rPr>
            </w:pPr>
          </w:p>
          <w:p w:rsidR="00967F80" w:rsidRPr="00967F80" w:rsidRDefault="00967F80" w:rsidP="00967F8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967F8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э</w:t>
            </w:r>
            <w:proofErr w:type="spellEnd"/>
            <w:r w:rsidRPr="00967F8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967F8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proofErr w:type="spellEnd"/>
            <w:r w:rsidRPr="00967F8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967F80" w:rsidRPr="00967F80" w:rsidRDefault="00967F80" w:rsidP="00967F8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67F8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Джэджэ районым» иадминистрацие</w:t>
            </w:r>
          </w:p>
          <w:p w:rsidR="00967F80" w:rsidRPr="00967F80" w:rsidRDefault="00967F80" w:rsidP="0096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967F80" w:rsidRPr="0070256D" w:rsidRDefault="00967F80" w:rsidP="00967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F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9713E9" wp14:editId="19E398C1">
                <wp:simplePos x="0" y="0"/>
                <wp:positionH relativeFrom="column">
                  <wp:posOffset>-105410</wp:posOffset>
                </wp:positionH>
                <wp:positionV relativeFrom="paragraph">
                  <wp:posOffset>35560</wp:posOffset>
                </wp:positionV>
                <wp:extent cx="6276975" cy="0"/>
                <wp:effectExtent l="0" t="19050" r="4762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D3D0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pt,2.8pt" to="485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" strokeweight="4.5pt">
                <v:stroke linestyle="thickThin"/>
              </v:line>
            </w:pict>
          </mc:Fallback>
        </mc:AlternateContent>
      </w:r>
      <w:r w:rsidRPr="00967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9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7F80" w:rsidRPr="00CB6585" w:rsidRDefault="00967F80" w:rsidP="00967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B65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 О С Т А Н О В Л Е Н И Е</w:t>
      </w:r>
    </w:p>
    <w:p w:rsidR="0002526E" w:rsidRPr="00CB6585" w:rsidRDefault="00967F80" w:rsidP="00967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65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8D0E86" w:rsidRPr="00CB6585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7F2016">
        <w:rPr>
          <w:rFonts w:ascii="Times New Roman" w:eastAsia="Times New Roman" w:hAnsi="Times New Roman" w:cs="Times New Roman"/>
          <w:sz w:val="27"/>
          <w:szCs w:val="27"/>
          <w:lang w:eastAsia="ru-RU"/>
        </w:rPr>
        <w:t>06</w:t>
      </w:r>
      <w:r w:rsidR="008D0E86" w:rsidRPr="00CB6585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8B59A5" w:rsidRPr="00CB65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216A8">
        <w:rPr>
          <w:rFonts w:ascii="Times New Roman" w:eastAsia="Times New Roman" w:hAnsi="Times New Roman" w:cs="Times New Roman"/>
          <w:sz w:val="27"/>
          <w:szCs w:val="27"/>
          <w:lang w:eastAsia="ru-RU"/>
        </w:rPr>
        <w:t>марта</w:t>
      </w:r>
      <w:r w:rsidR="008B59A5" w:rsidRPr="00CB65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80164" w:rsidRPr="00CB6585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02526E" w:rsidRPr="00CB658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CB65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</w:t>
      </w:r>
      <w:r w:rsidR="008B59A5" w:rsidRPr="00CB65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F2016">
        <w:rPr>
          <w:rFonts w:ascii="Times New Roman" w:eastAsia="Times New Roman" w:hAnsi="Times New Roman" w:cs="Times New Roman"/>
          <w:sz w:val="27"/>
          <w:szCs w:val="27"/>
          <w:lang w:eastAsia="ru-RU"/>
        </w:rPr>
        <w:t>64</w:t>
      </w:r>
    </w:p>
    <w:p w:rsidR="00967F80" w:rsidRPr="00CB6585" w:rsidRDefault="00967F80" w:rsidP="00967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6585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Гиагинская</w:t>
      </w:r>
    </w:p>
    <w:p w:rsidR="00967F80" w:rsidRPr="00CB6585" w:rsidRDefault="00967F80" w:rsidP="00967F8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7F80" w:rsidRPr="00086CC5" w:rsidRDefault="00967F80" w:rsidP="00A0052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6C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главы муниципального образования «Гиагинский район» от </w:t>
      </w:r>
      <w:r w:rsidR="00B36520" w:rsidRPr="00086CC5">
        <w:rPr>
          <w:rFonts w:ascii="Times New Roman" w:hAnsi="Times New Roman" w:cs="Times New Roman"/>
          <w:b/>
          <w:sz w:val="28"/>
          <w:szCs w:val="28"/>
          <w:lang w:eastAsia="ru-RU"/>
        </w:rPr>
        <w:t>30.12</w:t>
      </w:r>
      <w:r w:rsidRPr="00086CC5">
        <w:rPr>
          <w:rFonts w:ascii="Times New Roman" w:hAnsi="Times New Roman" w:cs="Times New Roman"/>
          <w:b/>
          <w:sz w:val="28"/>
          <w:szCs w:val="28"/>
          <w:lang w:eastAsia="ru-RU"/>
        </w:rPr>
        <w:t>.20</w:t>
      </w:r>
      <w:r w:rsidR="005F07F7" w:rsidRPr="00086CC5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086C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B36520" w:rsidRPr="00086CC5">
        <w:rPr>
          <w:rFonts w:ascii="Times New Roman" w:hAnsi="Times New Roman" w:cs="Times New Roman"/>
          <w:b/>
          <w:sz w:val="28"/>
          <w:szCs w:val="28"/>
          <w:lang w:eastAsia="ru-RU"/>
        </w:rPr>
        <w:t>322</w:t>
      </w:r>
      <w:r w:rsidR="00A00529" w:rsidRPr="00086C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6CC5">
        <w:rPr>
          <w:rFonts w:ascii="Times New Roman" w:hAnsi="Times New Roman" w:cs="Times New Roman"/>
          <w:b/>
          <w:sz w:val="28"/>
          <w:szCs w:val="28"/>
          <w:lang w:eastAsia="ru-RU"/>
        </w:rPr>
        <w:t>«Об утверждении ведомственной целевой программы муниципального образования «Гиагинский район»</w:t>
      </w:r>
    </w:p>
    <w:p w:rsidR="00D1082B" w:rsidRPr="00086CC5" w:rsidRDefault="000F3C3F" w:rsidP="000F3C3F">
      <w:pPr>
        <w:pStyle w:val="a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86C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Управление муниципальным имуществом и земельными ресурсами </w:t>
      </w:r>
      <w:r w:rsidR="0002526E" w:rsidRPr="00086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  <w:r w:rsidRPr="00086C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Гиагинский район»</w:t>
      </w:r>
      <w:r w:rsidR="00D1082B" w:rsidRPr="00086C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0F3C3F" w:rsidRPr="00086CC5" w:rsidRDefault="00D1082B" w:rsidP="000F3C3F">
      <w:pPr>
        <w:pStyle w:val="a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86C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в редакции постановления от 17.12.2022г. №314)</w:t>
      </w:r>
    </w:p>
    <w:p w:rsidR="00967F80" w:rsidRPr="00086CC5" w:rsidRDefault="00967F80" w:rsidP="00967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082B" w:rsidRPr="00086CC5" w:rsidRDefault="005F07F7" w:rsidP="00D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ешения Совета народных депутатов муниципального образования «Гиагинский район» от </w:t>
      </w:r>
      <w:r w:rsidR="00B62C06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526E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2022</w:t>
      </w:r>
      <w:r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</w:t>
      </w:r>
      <w:r w:rsidR="00510BD0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26E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муниципального образования «Гиагинский район» на </w:t>
      </w:r>
      <w:r w:rsidR="00510BD0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02526E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и на плановый период </w:t>
      </w:r>
      <w:r w:rsidR="00510BD0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02526E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10BD0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02526E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</w:t>
      </w:r>
      <w:r w:rsidR="00B216A8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1082B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6A8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Совета народных депутатов муниципального образования «Гиагинский район» от 28.02.2023 г. №56 «О внесении изменений в решение Совета народных депутатов муниципального образования «Гиагинский район» от 22.12.2022 г. № 48 «О бюджете муниципального образования «Гиагинский район» на 2023 г. и на плановый период 2024 и 2025 годов» </w:t>
      </w:r>
      <w:r w:rsidR="00D1082B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</w:t>
      </w:r>
      <w:r w:rsidR="00D1082B" w:rsidRPr="00086CC5">
        <w:rPr>
          <w:rFonts w:ascii="Times New Roman" w:hAnsi="Times New Roman" w:cs="Times New Roman"/>
          <w:color w:val="000000"/>
          <w:sz w:val="28"/>
          <w:szCs w:val="28"/>
        </w:rPr>
        <w:t xml:space="preserve"> целях </w:t>
      </w:r>
      <w:r w:rsidR="00D1082B" w:rsidRPr="00086CC5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олитики в области имущественных и земельных отношений, а также в целях эффективного управления и распоряжения муниципальной собственностью муниципального образования «Гиагинский район» </w:t>
      </w:r>
    </w:p>
    <w:p w:rsidR="00967F80" w:rsidRPr="00086CC5" w:rsidRDefault="00967F80" w:rsidP="00967F80">
      <w:pPr>
        <w:spacing w:after="0" w:line="240" w:lineRule="auto"/>
        <w:ind w:left="28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967F80" w:rsidRPr="00086CC5" w:rsidRDefault="00967F80" w:rsidP="00967F80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26E" w:rsidRPr="00086CC5" w:rsidRDefault="00967F80" w:rsidP="00D1082B">
      <w:pPr>
        <w:pStyle w:val="a4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</w:t>
      </w:r>
      <w:r w:rsidR="0002526E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тановление главы </w:t>
      </w:r>
      <w:r w:rsidR="0002526E" w:rsidRPr="00086C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  <w:r w:rsidR="0002526E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иагинский район» от 30.12.2021 г. № 322 «Об утверждении ведомственной целевой программы муниципального образования «Гиагинский район» «Управление муниципальным имуществом и земельными ресурсами </w:t>
      </w:r>
      <w:r w:rsidR="0002526E" w:rsidRPr="00086C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  <w:r w:rsidR="0002526E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иагинский район»</w:t>
      </w:r>
      <w:r w:rsidR="00D1082B" w:rsidRPr="00086C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1082B" w:rsidRPr="0008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 редакции постановления от 17.12.2022г. №314)</w:t>
      </w:r>
      <w:r w:rsidR="0002526E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02526E" w:rsidRPr="00086CC5" w:rsidRDefault="0002526E" w:rsidP="00D1082B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родлить срок действия ведомственной целевой программы муниципального образования «Гиагинский район» «Управление муниципальным имуществом и земельными ресурсами </w:t>
      </w:r>
      <w:r w:rsidRPr="00086C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  <w:r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иагинский район» на срок до 2025 года.</w:t>
      </w:r>
    </w:p>
    <w:p w:rsidR="00BE1C61" w:rsidRPr="00086CC5" w:rsidRDefault="0002526E" w:rsidP="00ED0B5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734C04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D0B54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5A533B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D1082B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</w:t>
      </w:r>
      <w:r w:rsidR="00ED0B54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новой редакции (прилагается)</w:t>
      </w:r>
      <w:r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7F80" w:rsidRPr="00086CC5" w:rsidRDefault="00967F80" w:rsidP="00967F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ее </w:t>
      </w:r>
      <w:r w:rsidRPr="0008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публиковать в «Информационном бюллетене муниципального образования «Гиагинский район» на сетевом источнике публикации МУП «Редакция газеты «Красное знамя», а также разместить на официальном сайте администрации </w:t>
      </w:r>
      <w:r w:rsidR="00D1082B" w:rsidRPr="00086C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  <w:r w:rsidRPr="0008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иагинский район».</w:t>
      </w:r>
    </w:p>
    <w:p w:rsidR="00967F80" w:rsidRPr="00086CC5" w:rsidRDefault="00967F80" w:rsidP="00B365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Контроль за исполнением настоящего постановления возложить на </w:t>
      </w:r>
      <w:r w:rsidR="00B36520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главы администрации </w:t>
      </w:r>
      <w:r w:rsidR="00D1082B" w:rsidRPr="00086C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  <w:r w:rsidR="00D1082B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520" w:rsidRPr="0008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иагинский район» по сельскому хозяйству, имущественно-земельным и архитектурно - градостроительным вопросам - руководителя отдела архитектуры и градостроительства.</w:t>
      </w:r>
    </w:p>
    <w:p w:rsidR="00CB6585" w:rsidRPr="00086CC5" w:rsidRDefault="00CB6585" w:rsidP="00B365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585" w:rsidRPr="00086CC5" w:rsidRDefault="00CB6585" w:rsidP="00B365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82B" w:rsidRPr="00086CC5" w:rsidRDefault="00D1082B" w:rsidP="00D10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086C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  <w:r w:rsidRPr="0008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082B" w:rsidRPr="00086CC5" w:rsidRDefault="00D1082B" w:rsidP="00D10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C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агинский район»</w:t>
      </w:r>
      <w:r w:rsidRPr="00086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6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6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6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CB6585" w:rsidRPr="00086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6585" w:rsidRPr="00086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B6585" w:rsidRPr="00086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Н.</w:t>
      </w:r>
      <w:proofErr w:type="gramEnd"/>
      <w:r w:rsidRPr="0008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нухин</w:t>
      </w:r>
    </w:p>
    <w:p w:rsidR="00D1082B" w:rsidRPr="00086CC5" w:rsidRDefault="00D1082B" w:rsidP="00D10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82B" w:rsidRDefault="00D1082B" w:rsidP="00D10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16" w:rsidRDefault="007F2016" w:rsidP="00D10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16" w:rsidRDefault="007F2016" w:rsidP="00D10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16" w:rsidRDefault="007F2016" w:rsidP="00D10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16" w:rsidRDefault="007F2016" w:rsidP="00D10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16" w:rsidRDefault="007F2016" w:rsidP="00D10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16" w:rsidRDefault="007F2016" w:rsidP="00D10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16" w:rsidRDefault="007F2016" w:rsidP="00D10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16" w:rsidRDefault="007F2016" w:rsidP="00D10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16" w:rsidRDefault="007F2016" w:rsidP="00D10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16" w:rsidRDefault="007F2016" w:rsidP="00D10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16" w:rsidRDefault="007F2016" w:rsidP="00D10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16" w:rsidRDefault="007F2016" w:rsidP="00D10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16" w:rsidRDefault="007F2016" w:rsidP="00D10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16" w:rsidRDefault="007F2016" w:rsidP="00D10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16" w:rsidRDefault="007F2016" w:rsidP="00D10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16" w:rsidRDefault="007F2016" w:rsidP="00D10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16" w:rsidRDefault="007F2016" w:rsidP="00D10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16" w:rsidRDefault="007F2016" w:rsidP="00D10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16" w:rsidRPr="00086CC5" w:rsidRDefault="007F2016" w:rsidP="00D108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6DD" w:rsidRPr="00086CC5" w:rsidRDefault="004E66DD" w:rsidP="00967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23E" w:rsidRPr="00086CC5" w:rsidRDefault="0027123E" w:rsidP="00967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BD0" w:rsidRPr="00086CC5" w:rsidRDefault="00510BD0" w:rsidP="00967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23E" w:rsidRPr="00C665F3" w:rsidRDefault="0027123E" w:rsidP="00967F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6520" w:rsidRPr="00257A25" w:rsidRDefault="00B36520" w:rsidP="00B36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57A2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роект внесен</w:t>
      </w:r>
      <w:r w:rsidR="00D80164" w:rsidRPr="00257A2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и</w:t>
      </w:r>
      <w:r w:rsidRPr="00257A2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подготовлен</w:t>
      </w:r>
    </w:p>
    <w:p w:rsidR="0001788B" w:rsidRPr="00086CC5" w:rsidRDefault="00B36520" w:rsidP="0008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57A2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специалистом 1 </w:t>
      </w:r>
      <w:proofErr w:type="spellStart"/>
      <w:r w:rsidRPr="00257A2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категори</w:t>
      </w:r>
      <w:proofErr w:type="spellEnd"/>
      <w:r w:rsidRPr="00257A2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отдела </w:t>
      </w:r>
      <w:r w:rsidR="00086CC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В.А. В</w:t>
      </w:r>
    </w:p>
    <w:p w:rsidR="00D15393" w:rsidRPr="00D1082B" w:rsidRDefault="00D15393" w:rsidP="009756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1082B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B00D1F">
        <w:rPr>
          <w:rFonts w:ascii="Times New Roman" w:hAnsi="Times New Roman" w:cs="Times New Roman"/>
          <w:sz w:val="24"/>
          <w:szCs w:val="24"/>
        </w:rPr>
        <w:t>е</w:t>
      </w:r>
      <w:r w:rsidRPr="00D1082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D1082B" w:rsidRDefault="006411D2" w:rsidP="00D1539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1082B">
        <w:rPr>
          <w:rFonts w:ascii="Times New Roman" w:hAnsi="Times New Roman" w:cs="Times New Roman"/>
          <w:sz w:val="24"/>
          <w:szCs w:val="24"/>
        </w:rPr>
        <w:t>главы</w:t>
      </w:r>
      <w:r w:rsidR="00D15393" w:rsidRPr="00D1082B">
        <w:rPr>
          <w:rFonts w:ascii="Times New Roman" w:hAnsi="Times New Roman" w:cs="Times New Roman"/>
          <w:sz w:val="24"/>
          <w:szCs w:val="24"/>
        </w:rPr>
        <w:t xml:space="preserve"> </w:t>
      </w:r>
      <w:r w:rsidR="00D1082B" w:rsidRPr="00D108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D15393" w:rsidRPr="00D1082B" w:rsidRDefault="00D15393" w:rsidP="00D1539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1082B">
        <w:rPr>
          <w:rFonts w:ascii="Times New Roman" w:hAnsi="Times New Roman" w:cs="Times New Roman"/>
          <w:sz w:val="24"/>
          <w:szCs w:val="24"/>
        </w:rPr>
        <w:t>«Гиагинский район»</w:t>
      </w:r>
    </w:p>
    <w:p w:rsidR="00962362" w:rsidRPr="00376C22" w:rsidRDefault="00D15393" w:rsidP="00D1082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D1082B">
        <w:rPr>
          <w:rFonts w:ascii="Times New Roman" w:hAnsi="Times New Roman" w:cs="Times New Roman"/>
          <w:sz w:val="24"/>
          <w:szCs w:val="24"/>
        </w:rPr>
        <w:t xml:space="preserve">от </w:t>
      </w:r>
      <w:r w:rsidR="006411D2" w:rsidRPr="00D1082B">
        <w:rPr>
          <w:rFonts w:ascii="Times New Roman" w:hAnsi="Times New Roman" w:cs="Times New Roman"/>
          <w:sz w:val="24"/>
          <w:szCs w:val="24"/>
        </w:rPr>
        <w:t>«</w:t>
      </w:r>
      <w:r w:rsidR="00451409">
        <w:rPr>
          <w:rFonts w:ascii="Times New Roman" w:hAnsi="Times New Roman" w:cs="Times New Roman"/>
          <w:sz w:val="24"/>
          <w:szCs w:val="24"/>
        </w:rPr>
        <w:t>06</w:t>
      </w:r>
      <w:r w:rsidR="006411D2" w:rsidRPr="00D1082B">
        <w:rPr>
          <w:rFonts w:ascii="Times New Roman" w:hAnsi="Times New Roman" w:cs="Times New Roman"/>
          <w:sz w:val="24"/>
          <w:szCs w:val="24"/>
        </w:rPr>
        <w:t>»</w:t>
      </w:r>
      <w:r w:rsidRPr="00D1082B">
        <w:rPr>
          <w:rFonts w:ascii="Times New Roman" w:hAnsi="Times New Roman" w:cs="Times New Roman"/>
          <w:sz w:val="24"/>
          <w:szCs w:val="24"/>
        </w:rPr>
        <w:t xml:space="preserve"> </w:t>
      </w:r>
      <w:r w:rsidR="00451409">
        <w:rPr>
          <w:rFonts w:ascii="Times New Roman" w:hAnsi="Times New Roman" w:cs="Times New Roman"/>
          <w:sz w:val="24"/>
          <w:szCs w:val="24"/>
        </w:rPr>
        <w:t>марта</w:t>
      </w:r>
      <w:r w:rsidRPr="00D1082B">
        <w:rPr>
          <w:rFonts w:ascii="Times New Roman" w:hAnsi="Times New Roman" w:cs="Times New Roman"/>
          <w:sz w:val="24"/>
          <w:szCs w:val="24"/>
        </w:rPr>
        <w:t xml:space="preserve"> </w:t>
      </w:r>
      <w:r w:rsidR="00D80164" w:rsidRPr="00D1082B">
        <w:rPr>
          <w:rFonts w:ascii="Times New Roman" w:hAnsi="Times New Roman" w:cs="Times New Roman"/>
          <w:sz w:val="24"/>
          <w:szCs w:val="24"/>
        </w:rPr>
        <w:t>202</w:t>
      </w:r>
      <w:r w:rsidR="00D1082B">
        <w:rPr>
          <w:rFonts w:ascii="Times New Roman" w:hAnsi="Times New Roman" w:cs="Times New Roman"/>
          <w:sz w:val="24"/>
          <w:szCs w:val="24"/>
        </w:rPr>
        <w:t>3</w:t>
      </w:r>
      <w:r w:rsidRPr="00D1082B">
        <w:rPr>
          <w:rFonts w:ascii="Times New Roman" w:hAnsi="Times New Roman" w:cs="Times New Roman"/>
          <w:sz w:val="24"/>
          <w:szCs w:val="24"/>
        </w:rPr>
        <w:t xml:space="preserve"> г. № </w:t>
      </w:r>
      <w:r w:rsidR="00451409">
        <w:rPr>
          <w:rFonts w:ascii="Times New Roman" w:hAnsi="Times New Roman" w:cs="Times New Roman"/>
          <w:sz w:val="24"/>
          <w:szCs w:val="24"/>
        </w:rPr>
        <w:t>64</w:t>
      </w:r>
      <w:bookmarkStart w:id="0" w:name="_GoBack"/>
      <w:bookmarkEnd w:id="0"/>
    </w:p>
    <w:p w:rsidR="00962362" w:rsidRPr="00D1082B" w:rsidRDefault="00962362" w:rsidP="0096236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0052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аспорт ведомственной целевой программы муниципального образования «Гиагинский район» «Управление муниципальным имуществом и </w:t>
      </w:r>
      <w:r w:rsidRPr="00D1082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земельными ресурсами </w:t>
      </w:r>
      <w:r w:rsidR="00D1082B" w:rsidRPr="00D10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  <w:r w:rsidRPr="00D1082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«Гиагинский район»</w:t>
      </w:r>
    </w:p>
    <w:p w:rsidR="006040DC" w:rsidRPr="00376C22" w:rsidRDefault="006040DC" w:rsidP="00604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4"/>
        <w:gridCol w:w="26"/>
        <w:gridCol w:w="6691"/>
      </w:tblGrid>
      <w:tr w:rsidR="006040DC" w:rsidRPr="006040DC" w:rsidTr="00AC2892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C" w:rsidRPr="006040DC" w:rsidRDefault="006040DC" w:rsidP="004E5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</w:t>
            </w:r>
            <w:r w:rsidR="00BF2B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ование ведомственной целевой П</w:t>
            </w:r>
            <w:r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DC" w:rsidRPr="00D1082B" w:rsidRDefault="00F60817" w:rsidP="004E5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082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муниципальным имуществом и земельными ресурсами </w:t>
            </w:r>
            <w:r w:rsidR="00D1082B" w:rsidRPr="00D10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D1082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Гиагинский район»</w:t>
            </w:r>
          </w:p>
        </w:tc>
      </w:tr>
      <w:tr w:rsidR="006040DC" w:rsidRPr="00D1082B" w:rsidTr="00AC2892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C" w:rsidRPr="00D1082B" w:rsidRDefault="006040DC" w:rsidP="004E5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8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DC" w:rsidRPr="00D1082B" w:rsidRDefault="006040DC" w:rsidP="004E5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8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им</w:t>
            </w:r>
            <w:r w:rsidR="00BF2B6A" w:rsidRPr="00D108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щественно-земельных отношений </w:t>
            </w:r>
            <w:r w:rsidRPr="00D108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D1082B" w:rsidRPr="00D108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D108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Гиагинский район»</w:t>
            </w:r>
          </w:p>
        </w:tc>
      </w:tr>
      <w:tr w:rsidR="006040DC" w:rsidRPr="006040DC" w:rsidTr="00AC2892">
        <w:tc>
          <w:tcPr>
            <w:tcW w:w="30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C" w:rsidRPr="006040DC" w:rsidRDefault="006040DC" w:rsidP="004E5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и</w:t>
            </w:r>
            <w:r w:rsidR="00BF2B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дачи ведомственной целевой П</w:t>
            </w:r>
            <w:r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DC" w:rsidRPr="006040DC" w:rsidRDefault="00BF2B6A" w:rsidP="004E5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</w:t>
            </w:r>
            <w:r w:rsidR="006040DC"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Совершенствование системы управления </w:t>
            </w:r>
            <w:r w:rsidR="006040DC" w:rsidRPr="003E49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="006040DC"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муществом </w:t>
            </w:r>
            <w:r w:rsidR="00D1082B" w:rsidRPr="00D1082B">
              <w:rPr>
                <w:rFonts w:ascii="Times New Roman" w:hAnsi="Times New Roman" w:cs="Times New Roman"/>
              </w:rPr>
              <w:t>муниципального образования</w:t>
            </w:r>
            <w:r w:rsidR="00D108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0DC" w:rsidRPr="003E49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Гиагинс</w:t>
            </w:r>
            <w:r w:rsidR="003E49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й ра</w:t>
            </w:r>
            <w:r w:rsidR="000E54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="003E49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»</w:t>
            </w:r>
          </w:p>
        </w:tc>
      </w:tr>
      <w:tr w:rsidR="006040DC" w:rsidRPr="006040DC" w:rsidTr="00AC2892">
        <w:tc>
          <w:tcPr>
            <w:tcW w:w="30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C" w:rsidRPr="006040DC" w:rsidRDefault="006040DC" w:rsidP="004E5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DC" w:rsidRPr="006040DC" w:rsidRDefault="006040DC" w:rsidP="004E5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321C6F" w:rsidRPr="00321C6F" w:rsidRDefault="00321C6F" w:rsidP="004E59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E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, распоряжение имуществом, находящимся в муниципальной собственности муниципального образования «Гиагинский район».</w:t>
            </w:r>
          </w:p>
          <w:p w:rsidR="00321C6F" w:rsidRPr="00321C6F" w:rsidRDefault="00321C6F" w:rsidP="004E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E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чета и содержани</w:t>
            </w:r>
            <w:r w:rsidR="00AD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собственности муниципального образования «Гиагинский район», совершенствование механизма управления и распоряжения объектам</w:t>
            </w:r>
            <w:r w:rsidR="0022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1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</w:t>
            </w:r>
            <w:r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обеспечение по</w:t>
            </w:r>
            <w:r w:rsidR="0060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оты и достоверности </w:t>
            </w:r>
            <w:r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r w:rsidR="0060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имущества </w:t>
            </w:r>
            <w:r w:rsidR="00604A9E"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Гиагинский район»</w:t>
            </w:r>
            <w:r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1C6F" w:rsidRPr="00321C6F" w:rsidRDefault="00321C6F" w:rsidP="004E59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ие государственной собственности на землю.</w:t>
            </w:r>
          </w:p>
          <w:p w:rsidR="00321C6F" w:rsidRPr="00321C6F" w:rsidRDefault="00321C6F" w:rsidP="004E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Обеспечение сохранности имущества, приведение его в нормативное состояние и соответствие установленным санитарным и техническим правилам и нормам, иным требованиям законодательства</w:t>
            </w:r>
            <w:r w:rsidR="004E5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040DC" w:rsidRPr="00ED0B54" w:rsidRDefault="00321C6F" w:rsidP="00ED0B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E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, распоряжение и рациональное использование земельных участков, собственность на которые не разграничена,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«Гиагинский район»..</w:t>
            </w:r>
          </w:p>
        </w:tc>
      </w:tr>
      <w:tr w:rsidR="006040DC" w:rsidRPr="006040DC" w:rsidTr="00AC2892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C" w:rsidRPr="006040DC" w:rsidRDefault="006040DC" w:rsidP="004E5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ре</w:t>
            </w:r>
            <w:r w:rsidR="00321C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изации ведомственной целевой П</w:t>
            </w:r>
            <w:r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0DC" w:rsidRPr="006040DC" w:rsidRDefault="00967F80" w:rsidP="00D1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  <w:r w:rsidR="006040DC"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- 202</w:t>
            </w:r>
            <w:r w:rsidR="00D108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6040DC"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годы</w:t>
            </w:r>
          </w:p>
        </w:tc>
      </w:tr>
      <w:tr w:rsidR="006040DC" w:rsidRPr="006040DC" w:rsidTr="00AC2892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C" w:rsidRPr="006040DC" w:rsidRDefault="006040DC" w:rsidP="004E5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евые </w:t>
            </w:r>
            <w:r w:rsidR="00BF2B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каторы реализации Программы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9D9" w:rsidRDefault="004C70DC" w:rsidP="004E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0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количества муниципального имущества, прошедшего государственную регистрацию права, к общему числу муниципального имущества, находящегося в собственности </w:t>
            </w:r>
            <w:r w:rsidR="00604A9E"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Гиагинский район»</w:t>
            </w:r>
            <w:r w:rsidRPr="003B3E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0DC" w:rsidRPr="003B3EB0" w:rsidRDefault="004C70DC" w:rsidP="004E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униципального имущества, находящегося в собственности </w:t>
            </w:r>
            <w:r w:rsidR="00604A9E"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Гиагинский район»</w:t>
            </w:r>
            <w:r w:rsidRPr="003B3EB0">
              <w:rPr>
                <w:rFonts w:ascii="Times New Roman" w:hAnsi="Times New Roman" w:cs="Times New Roman"/>
                <w:sz w:val="24"/>
                <w:szCs w:val="24"/>
              </w:rPr>
              <w:t xml:space="preserve"> (кроме земельных участков)</w:t>
            </w:r>
            <w:r w:rsidR="00604A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EB0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проведена процедура независи</w:t>
            </w:r>
            <w:r w:rsidR="00D1082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3B3EB0">
              <w:rPr>
                <w:rFonts w:ascii="Times New Roman" w:hAnsi="Times New Roman" w:cs="Times New Roman"/>
                <w:sz w:val="24"/>
                <w:szCs w:val="24"/>
              </w:rPr>
              <w:t>й оценки рыночной стои</w:t>
            </w:r>
            <w:r w:rsidR="00D1082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3B3EB0">
              <w:rPr>
                <w:rFonts w:ascii="Times New Roman" w:hAnsi="Times New Roman" w:cs="Times New Roman"/>
                <w:sz w:val="24"/>
                <w:szCs w:val="24"/>
              </w:rPr>
              <w:t>сти в течени</w:t>
            </w:r>
            <w:r w:rsidR="00604A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3EB0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C70DC" w:rsidRPr="003B3EB0" w:rsidRDefault="004C70DC" w:rsidP="004E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0">
              <w:rPr>
                <w:rFonts w:ascii="Times New Roman" w:hAnsi="Times New Roman" w:cs="Times New Roman"/>
                <w:sz w:val="24"/>
                <w:szCs w:val="24"/>
              </w:rPr>
              <w:t>- количество недвижи</w:t>
            </w:r>
            <w:r w:rsidR="00D1082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3B3EB0">
              <w:rPr>
                <w:rFonts w:ascii="Times New Roman" w:hAnsi="Times New Roman" w:cs="Times New Roman"/>
                <w:sz w:val="24"/>
                <w:szCs w:val="24"/>
              </w:rPr>
              <w:t xml:space="preserve">го имущества </w:t>
            </w:r>
            <w:r w:rsidRPr="003B3EB0">
              <w:rPr>
                <w:rFonts w:ascii="Times New Roman" w:eastAsia="Times New Roman" w:hAnsi="Times New Roman" w:cs="Times New Roman"/>
                <w:sz w:val="24"/>
                <w:szCs w:val="24"/>
              </w:rPr>
              <w:t>(здания, помещения, строения, сооружения),</w:t>
            </w:r>
            <w:r w:rsidRPr="003B3EB0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</w:t>
            </w:r>
            <w:r w:rsidR="00604A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3EB0">
              <w:rPr>
                <w:rFonts w:ascii="Times New Roman" w:hAnsi="Times New Roman" w:cs="Times New Roman"/>
                <w:sz w:val="24"/>
                <w:szCs w:val="24"/>
              </w:rPr>
              <w:t>у в течение года;</w:t>
            </w:r>
          </w:p>
          <w:p w:rsidR="004C70DC" w:rsidRPr="003B3EB0" w:rsidRDefault="004C70DC" w:rsidP="004E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EB0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  <w:r w:rsidRPr="003B3E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3EB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в арен</w:t>
            </w:r>
            <w:r w:rsidR="00604A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3EB0">
              <w:rPr>
                <w:rFonts w:ascii="Times New Roman" w:hAnsi="Times New Roman" w:cs="Times New Roman"/>
                <w:sz w:val="24"/>
                <w:szCs w:val="24"/>
              </w:rPr>
              <w:t>у в течение года;</w:t>
            </w:r>
          </w:p>
          <w:p w:rsidR="004C70DC" w:rsidRPr="003B3EB0" w:rsidRDefault="00604A9E" w:rsidP="004E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C70DC" w:rsidRPr="003B3EB0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в собственность, постоянное (бессрочное) пользование в течение года;</w:t>
            </w:r>
          </w:p>
          <w:p w:rsidR="004C70DC" w:rsidRPr="003B3EB0" w:rsidRDefault="004C70DC" w:rsidP="004E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B0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нарушений земельного законодательства, выявленных в ходе осуществления мун</w:t>
            </w:r>
            <w:r w:rsidR="00604A9E">
              <w:rPr>
                <w:rFonts w:ascii="Times New Roman" w:eastAsia="Times New Roman" w:hAnsi="Times New Roman" w:cs="Times New Roman"/>
                <w:sz w:val="24"/>
                <w:szCs w:val="24"/>
              </w:rPr>
              <w:t>иципального земельного контроля;</w:t>
            </w:r>
          </w:p>
          <w:p w:rsidR="00051A7B" w:rsidRPr="003B3EB0" w:rsidRDefault="00051A7B" w:rsidP="004E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бюджета </w:t>
            </w:r>
            <w:r w:rsidR="00604A9E"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Гиагинский район»</w:t>
            </w:r>
            <w:r w:rsidR="0060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B3EB0">
              <w:rPr>
                <w:rFonts w:ascii="Times New Roman" w:hAnsi="Times New Roman" w:cs="Times New Roman"/>
                <w:sz w:val="24"/>
                <w:szCs w:val="24"/>
              </w:rPr>
              <w:t>капитальный ре</w:t>
            </w:r>
            <w:r w:rsidR="00D1082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3B3EB0">
              <w:rPr>
                <w:rFonts w:ascii="Times New Roman" w:hAnsi="Times New Roman" w:cs="Times New Roman"/>
                <w:sz w:val="24"/>
                <w:szCs w:val="24"/>
              </w:rPr>
              <w:t>нт, техническое содержание зданий, помещ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й, сооружений, являющихся собственностью </w:t>
            </w:r>
            <w:r w:rsidR="00604A9E"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Гиаг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521B" w:rsidRDefault="00604A9E" w:rsidP="004E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6521B" w:rsidRPr="003B3EB0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свободного имущества через проведение процедуры торгов на право заключения договора </w:t>
            </w:r>
            <w:r w:rsidR="0056521B">
              <w:rPr>
                <w:rFonts w:ascii="Times New Roman" w:hAnsi="Times New Roman" w:cs="Times New Roman"/>
                <w:sz w:val="24"/>
                <w:szCs w:val="24"/>
              </w:rPr>
              <w:t>аренды муниципального имущества в течени</w:t>
            </w:r>
            <w:r w:rsidR="005355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521B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:rsidR="0056521B" w:rsidRDefault="00535539" w:rsidP="004E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6521B">
              <w:rPr>
                <w:rFonts w:ascii="Times New Roman" w:hAnsi="Times New Roman" w:cs="Times New Roman"/>
                <w:sz w:val="24"/>
                <w:szCs w:val="24"/>
              </w:rPr>
              <w:t xml:space="preserve">- зданий, помещений, строений, сооружений, являющихся собственностью </w:t>
            </w:r>
            <w:r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Гиагинский район»</w:t>
            </w:r>
            <w:r w:rsidR="005652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B6A" w:rsidRDefault="00535539" w:rsidP="004E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6521B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х участк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Гиагинский </w:t>
            </w:r>
            <w:r w:rsidR="0056521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59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0DC" w:rsidRPr="003B3EB0" w:rsidRDefault="00535539" w:rsidP="004E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4C70DC" w:rsidRPr="003B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65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</w:t>
            </w:r>
            <w:r w:rsidR="004C70DC" w:rsidRPr="003B3EB0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</w:t>
            </w:r>
            <w:r w:rsidR="0056521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4C70DC" w:rsidRPr="003B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вижи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о </w:t>
            </w:r>
            <w:r w:rsidR="004C70DC" w:rsidRPr="003B3EB0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(здания, помещения, строения, сооружения);</w:t>
            </w:r>
          </w:p>
          <w:p w:rsidR="004C70DC" w:rsidRPr="003B3EB0" w:rsidRDefault="00535539" w:rsidP="004E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56521B">
              <w:rPr>
                <w:rFonts w:ascii="Times New Roman" w:eastAsia="Times New Roman" w:hAnsi="Times New Roman" w:cs="Times New Roman"/>
                <w:sz w:val="24"/>
                <w:szCs w:val="24"/>
              </w:rPr>
              <w:t>- доходы от продажи</w:t>
            </w:r>
            <w:r w:rsidR="004C70DC" w:rsidRPr="003B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и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</w:rPr>
              <w:t>мог</w:t>
            </w:r>
            <w:r w:rsidR="004C70DC" w:rsidRPr="003B3EB0">
              <w:rPr>
                <w:rFonts w:ascii="Times New Roman" w:eastAsia="Times New Roman" w:hAnsi="Times New Roman" w:cs="Times New Roman"/>
                <w:sz w:val="24"/>
                <w:szCs w:val="24"/>
              </w:rPr>
              <w:t>о и недвижи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4C70DC" w:rsidRPr="003B3EB0">
              <w:rPr>
                <w:rFonts w:ascii="Times New Roman" w:eastAsia="Times New Roman" w:hAnsi="Times New Roman" w:cs="Times New Roman"/>
                <w:sz w:val="24"/>
                <w:szCs w:val="24"/>
              </w:rPr>
              <w:t>го (здания, помещения, строения, сооружения) имущества;</w:t>
            </w:r>
          </w:p>
          <w:p w:rsidR="004C70DC" w:rsidRPr="003B3EB0" w:rsidRDefault="00535539" w:rsidP="004E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4C70DC" w:rsidRPr="003B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65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</w:t>
            </w:r>
            <w:r w:rsidR="004C70DC" w:rsidRPr="003B3EB0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</w:t>
            </w:r>
            <w:r w:rsidR="0056521B">
              <w:rPr>
                <w:rFonts w:ascii="Times New Roman" w:eastAsia="Times New Roman" w:hAnsi="Times New Roman" w:cs="Times New Roman"/>
                <w:sz w:val="24"/>
                <w:szCs w:val="24"/>
              </w:rPr>
              <w:t>ы муниципальных земельных участков</w:t>
            </w:r>
            <w:r w:rsidR="004C70DC" w:rsidRPr="003B3E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C70DC" w:rsidRPr="003B3EB0" w:rsidRDefault="00535539" w:rsidP="004E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4C70DC" w:rsidRPr="003B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6521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</w:t>
            </w:r>
            <w:r w:rsidR="004C70DC" w:rsidRPr="003B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земельных участков;</w:t>
            </w:r>
          </w:p>
          <w:p w:rsidR="004C70DC" w:rsidRPr="003B3EB0" w:rsidRDefault="00535539" w:rsidP="004E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4C70DC" w:rsidRPr="003B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6521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аренды</w:t>
            </w:r>
            <w:r w:rsidR="004C70DC" w:rsidRPr="003B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, государственная собственность на которые не разграничена;</w:t>
            </w:r>
          </w:p>
          <w:p w:rsidR="004C70DC" w:rsidRPr="003B3EB0" w:rsidRDefault="00535539" w:rsidP="004E59D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4C70DC" w:rsidRPr="003B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6521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</w:t>
            </w:r>
            <w:r w:rsidR="004C70DC" w:rsidRPr="003B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, государственная собственность на которые не разграничена</w:t>
            </w:r>
            <w:r w:rsidR="005652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C70DC" w:rsidRPr="003B3EB0" w:rsidRDefault="00535539" w:rsidP="004E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9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C70DC" w:rsidRPr="003B3EB0">
              <w:rPr>
                <w:rFonts w:ascii="Times New Roman" w:hAnsi="Times New Roman" w:cs="Times New Roman"/>
                <w:sz w:val="24"/>
                <w:szCs w:val="24"/>
              </w:rPr>
              <w:t>-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70DC" w:rsidRPr="003B3EB0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имеющих трех и более детей, получивших земельный участок</w:t>
            </w:r>
            <w:r w:rsidR="0056521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521B">
              <w:rPr>
                <w:rFonts w:ascii="Times New Roman" w:hAnsi="Times New Roman" w:cs="Times New Roman"/>
                <w:sz w:val="24"/>
                <w:szCs w:val="24"/>
              </w:rPr>
              <w:t xml:space="preserve"> года на территории </w:t>
            </w:r>
            <w:r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Гиагинский район»</w:t>
            </w:r>
            <w:r w:rsidR="004C70DC" w:rsidRPr="003B3E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0DC" w:rsidRPr="006040DC" w:rsidRDefault="005C092D" w:rsidP="004E59D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4C70DC" w:rsidRPr="003B3EB0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проведенных комплексных кадастровых работ в течение года на т</w:t>
            </w:r>
            <w:r w:rsidR="004E5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ритории </w:t>
            </w:r>
            <w:r w:rsidR="00535539" w:rsidRPr="003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Гиагинский район»</w:t>
            </w:r>
          </w:p>
        </w:tc>
      </w:tr>
      <w:tr w:rsidR="00BF2B6A" w:rsidRPr="006040DC" w:rsidTr="004E59D9">
        <w:trPr>
          <w:trHeight w:val="2131"/>
        </w:trPr>
        <w:tc>
          <w:tcPr>
            <w:tcW w:w="30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2B6A" w:rsidRPr="00BF2B6A" w:rsidRDefault="00BF2B6A" w:rsidP="004E5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финансирования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</w:tcPr>
          <w:p w:rsidR="00BF2B6A" w:rsidRDefault="00BF2B6A" w:rsidP="004E5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граммы осуществляется за счет средств бюджета 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агинский район»</w:t>
            </w:r>
            <w:r w:rsidR="0012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D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28</w:t>
            </w:r>
            <w:r w:rsidR="00CB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в том числе по годам:</w:t>
            </w:r>
          </w:p>
          <w:p w:rsidR="00967F80" w:rsidRPr="00BF2B6A" w:rsidRDefault="0086552E" w:rsidP="004E5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6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3,3</w:t>
            </w:r>
            <w:r w:rsidR="005D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96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2B6A" w:rsidRPr="00BF2B6A" w:rsidRDefault="00BF2B6A" w:rsidP="004E5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5F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2,35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4E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BF2B6A" w:rsidRPr="00BF2B6A" w:rsidRDefault="00BF2B6A" w:rsidP="004E5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D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E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E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BF2B6A" w:rsidRPr="00BF2B6A" w:rsidRDefault="00BF2B6A" w:rsidP="004E5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6,70</w:t>
            </w:r>
            <w:r w:rsidR="004E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E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BF2B6A" w:rsidRDefault="00BF2B6A" w:rsidP="0077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3</w:t>
            </w:r>
            <w:r w:rsidR="005D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E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C30BE9" w:rsidRPr="006040DC" w:rsidRDefault="00C30BE9" w:rsidP="0077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5 год – 784,4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B3EB0" w:rsidTr="00AC2892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0" w:rsidRPr="003B3EB0" w:rsidRDefault="00846B3D" w:rsidP="004E5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6A" w:rsidRPr="00BF2B6A" w:rsidRDefault="00BF2B6A" w:rsidP="004E59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уществление оценки объектов муниципальной собственности, необходи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ля продажи права аренды или права собственности на</w:t>
            </w:r>
            <w:r w:rsidR="0028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ах, размера арендной платы.</w:t>
            </w:r>
          </w:p>
          <w:p w:rsidR="00BF2B6A" w:rsidRPr="00BF2B6A" w:rsidRDefault="00BF2B6A" w:rsidP="004E59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 w:rsidR="004E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й инвентаризации объектов не</w:t>
            </w:r>
            <w:r w:rsidR="0028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28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- зданий, сооружений.</w:t>
            </w:r>
          </w:p>
          <w:p w:rsidR="00BF2B6A" w:rsidRPr="00BF2B6A" w:rsidRDefault="00BF2B6A" w:rsidP="004E59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 Укрепление технической оснащенности отдела имущественно</w:t>
            </w:r>
            <w:r w:rsidR="009E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E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отношений, приобр</w:t>
            </w:r>
            <w:r w:rsidR="0028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ние программного обеспечения.</w:t>
            </w:r>
          </w:p>
          <w:p w:rsidR="00BF2B6A" w:rsidRPr="00BF2B6A" w:rsidRDefault="00BF2B6A" w:rsidP="004E59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 Проведение </w:t>
            </w:r>
            <w:r w:rsidR="009D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кадастровых 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разграничением государственной собственности на землю:</w:t>
            </w:r>
          </w:p>
          <w:p w:rsidR="00BF2B6A" w:rsidRPr="00BF2B6A" w:rsidRDefault="00BF2B6A" w:rsidP="004E59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емельные участки, расположенные под объектами 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;</w:t>
            </w:r>
          </w:p>
          <w:p w:rsidR="00BF2B6A" w:rsidRPr="00BF2B6A" w:rsidRDefault="00BF2B6A" w:rsidP="004E59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5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государственная собственность на которые не разграничена.</w:t>
            </w:r>
          </w:p>
          <w:p w:rsidR="00BF2B6A" w:rsidRPr="00BF2B6A" w:rsidRDefault="00BF2B6A" w:rsidP="00286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Выполнение работ по капитальному ре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у, ре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у и содержанию авто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работ общего пользования муниципального образования «Гиагинский район» и искусственных сооружений на них (включая разработку проектной документации и проведение необходимых экспертиз), обустройство авто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ных дорог в целях повышения </w:t>
            </w:r>
            <w:r w:rsidR="0028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дорожного движения.</w:t>
            </w:r>
          </w:p>
          <w:p w:rsidR="00BF2B6A" w:rsidRPr="00BF2B6A" w:rsidRDefault="00BF2B6A" w:rsidP="004E59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 Внесение взносов для формирования фонда капитального ре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 общего им</w:t>
            </w:r>
            <w:r w:rsidR="0028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ва в многоквартирных домах.</w:t>
            </w:r>
          </w:p>
          <w:p w:rsidR="00BF2B6A" w:rsidRPr="00BF2B6A" w:rsidRDefault="00BF2B6A" w:rsidP="004E59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 Приобретение имущества в муниципальную собственность 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45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 район</w:t>
            </w:r>
            <w:r w:rsidR="0045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8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2B6A" w:rsidRPr="00BF2B6A" w:rsidRDefault="00ED0B54" w:rsidP="004E59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BF2B6A" w:rsidRPr="00BF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и ре</w:t>
            </w:r>
            <w:r w:rsidR="00C3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28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муниципальной собственности.</w:t>
            </w:r>
          </w:p>
          <w:p w:rsidR="003B3EB0" w:rsidRPr="00FE2812" w:rsidRDefault="00ED0B54" w:rsidP="00F0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0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ценка земельных участков, необходимая для продажи права аренды или права собственности на торгах.</w:t>
            </w:r>
          </w:p>
        </w:tc>
      </w:tr>
      <w:tr w:rsidR="006040DC" w:rsidRPr="006040DC" w:rsidTr="00AC2892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C" w:rsidRPr="006040DC" w:rsidRDefault="006040DC" w:rsidP="004E5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</w:t>
            </w:r>
            <w:r w:rsidR="00BF2B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зации ведомственной целевой П</w:t>
            </w:r>
            <w:r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5E5" w:rsidRPr="003E49D9" w:rsidRDefault="006D75E5" w:rsidP="004E5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49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формление государственной регистрации прав на все муниципальные объекты недвижи</w:t>
            </w:r>
            <w:r w:rsidR="00C30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</w:t>
            </w:r>
            <w:r w:rsidRPr="003E49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в том числе на земельные участки - 100% к 202</w:t>
            </w:r>
            <w:r w:rsidR="00C30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3E49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6D75E5" w:rsidRPr="003E49D9" w:rsidRDefault="003E49D9" w:rsidP="004E5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4574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5E5" w:rsidRPr="003E49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сение полной информации об объектах муниципального имущества </w:t>
            </w:r>
            <w:r w:rsidR="00C30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proofErr w:type="gramStart"/>
            <w:r w:rsidR="00C30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азования  </w:t>
            </w:r>
            <w:r w:rsidR="004574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4574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агинский район»</w:t>
            </w:r>
            <w:r w:rsidR="006D75E5" w:rsidRPr="003E49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Реестр муниципального имущества - 100 % к 202</w:t>
            </w:r>
            <w:r w:rsidR="00C30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6D75E5" w:rsidRPr="003E49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6040DC" w:rsidRPr="006040DC" w:rsidRDefault="006D75E5" w:rsidP="004E5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49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6040DC"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9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6040DC"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ечение объектов недвижи</w:t>
            </w:r>
            <w:r w:rsidR="00705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</w:t>
            </w:r>
            <w:r w:rsidR="006040DC"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и, в том числе земельных участков в оборот путем постановки их на государственный кадастровый учет и </w:t>
            </w:r>
            <w:r w:rsidR="004574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и права собственности;</w:t>
            </w:r>
          </w:p>
          <w:p w:rsidR="006040DC" w:rsidRPr="006040DC" w:rsidRDefault="003E49D9" w:rsidP="00705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E49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6040DC"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74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6040DC"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лнение бюджетных назначений по доходам бюдже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6040DC"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56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Гиагинский район»</w:t>
            </w:r>
            <w:r w:rsidR="006040DC"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 использования и продажи </w:t>
            </w:r>
            <w:r w:rsidR="00800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6040DC"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мущества в полном объем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годам</w:t>
            </w:r>
            <w:r w:rsidR="006040DC" w:rsidRPr="006040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040DC" w:rsidRPr="00376C22" w:rsidRDefault="006040DC" w:rsidP="004E5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A418F" w:rsidRDefault="00CA418F" w:rsidP="00CA41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>1. Характеристика (содержание) проблемы</w:t>
      </w:r>
    </w:p>
    <w:p w:rsidR="00D313BE" w:rsidRPr="00A6053C" w:rsidRDefault="00D313BE" w:rsidP="00CA41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A418F" w:rsidRPr="00AC2892" w:rsidRDefault="00CA418F" w:rsidP="00D313B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отребность разработки Программы по эффективному управлению муниципальным имуществом муниципального района (далее - Программа) обусловлена исполнением Указа Президента Российской Федерации от 28.04.2008</w:t>
      </w:r>
      <w:r w:rsidR="00F13021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г.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№ 607 «Об оценке эффективности деятельности органов местного са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="00D1082B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управления городских округов и муниципальных образований».</w:t>
      </w:r>
    </w:p>
    <w:p w:rsidR="00CA418F" w:rsidRPr="00AC2892" w:rsidRDefault="00CA418F" w:rsidP="00CA41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  <w:t>Муниципальная собственность составляет экономическую основу местного са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управления. Вопросы формирования эффективного управления и распоряжения муниципальной собственностью явля</w:t>
      </w:r>
      <w:r w:rsidR="00F13021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ю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тся приоритетным</w:t>
      </w:r>
      <w:r w:rsidR="00F13021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и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для муниципального образования «Гиагинский район». Решение проблемы создания эффективной системы управления муниципальным имуществом предполагает сосредоточение нор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творческих, организационных и управленческих усилий.</w:t>
      </w:r>
    </w:p>
    <w:p w:rsidR="00CA418F" w:rsidRPr="00AC2892" w:rsidRDefault="00CA418F" w:rsidP="00CA41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AC289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  <w:t>Повышение эффективности управления и распоряжения имуществом, находящимся в муниципальной собственности муниципального образования «Гиагинский район» и земельными участками на территории муниципального образования «Гиагинский ра</w:t>
      </w:r>
      <w:r w:rsidR="00FE2812" w:rsidRPr="00AC289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й</w:t>
      </w:r>
      <w:r w:rsidRPr="00AC289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он» (далее - муниципальная собственность) является важной стратегической целью проведения политики администрации муниципального образования «Гиагинский район» в сфере имущественно-земельных отношений для обеспечения устойчивого социально</w:t>
      </w:r>
      <w:r w:rsidR="00850BF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C289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="00850BF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C289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экономического развития Гиагинского района.</w:t>
      </w:r>
    </w:p>
    <w:p w:rsidR="00CA418F" w:rsidRPr="00AC2892" w:rsidRDefault="00F13021" w:rsidP="00CA41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          </w:t>
      </w:r>
      <w:r w:rsidR="00CA418F" w:rsidRPr="00AC289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Одной из задач органов местного са</w:t>
      </w:r>
      <w:r w:rsidR="00705625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о</w:t>
      </w:r>
      <w:r w:rsidR="00CA418F" w:rsidRPr="00AC289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управления муниципального образования «Гиагинский район» в сфере управления и распоряжения муниципальным имуществом является создание эффективной системы учета объектов муниципальной собственности, которая бы консолидировала в себе полную и достоверную информацию обо всех объектах и обеспечивала воз</w:t>
      </w:r>
      <w:r w:rsidR="00705625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о</w:t>
      </w:r>
      <w:r w:rsidR="00CA418F" w:rsidRPr="00AC289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жность всем заинтересованным пользователям оперативно получать информацию в полном объеме для принятия управленческих решений.</w:t>
      </w:r>
    </w:p>
    <w:p w:rsidR="00CA418F" w:rsidRPr="00AC2892" w:rsidRDefault="00CA418F" w:rsidP="00CA41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AC289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  <w:t xml:space="preserve">В настоящее время в отношении </w:t>
      </w:r>
      <w:r w:rsidR="00FE2812" w:rsidRPr="00AC289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90 </w:t>
      </w:r>
      <w:r w:rsidRPr="00AC289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% объектов недвижи</w:t>
      </w:r>
      <w:r w:rsidR="00705625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о</w:t>
      </w:r>
      <w:r w:rsidRPr="00AC289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сти проведена техническая инвентаризация и государственная регистрация права муниципальной собственности муниципального образования «Гиагинский район» района и требуется завершение данной работы.</w:t>
      </w:r>
    </w:p>
    <w:p w:rsidR="00CA418F" w:rsidRPr="00AC2892" w:rsidRDefault="00CA418F" w:rsidP="00CA41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AC289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  <w:t>Также задачей органов местного са</w:t>
      </w:r>
      <w:r w:rsidR="00705625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о</w:t>
      </w:r>
      <w:r w:rsidRPr="00AC289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управления муниципального образования «Гиагинский район» является обеспечение содержания муниципального имущества, проведение работ по улучшению имущества (капитальный ре</w:t>
      </w:r>
      <w:r w:rsidR="00705625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о</w:t>
      </w:r>
      <w:r w:rsidRPr="00AC289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нт), так как объекты недвижи</w:t>
      </w:r>
      <w:r w:rsidR="00705625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о</w:t>
      </w:r>
      <w:r w:rsidRPr="00AC289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сти, переданные по договорам аренды или безвозмездного пользования, а также временно свободные от прав третьих лиц, подвергаются угрозе возникновения событий, которые влекут ухудшение потребительских качеств объекта или его утрату и, как следствие, уменьшение его стои</w:t>
      </w:r>
      <w:r w:rsidR="00705625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о</w:t>
      </w:r>
      <w:r w:rsidRPr="00AC289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сти. </w:t>
      </w:r>
    </w:p>
    <w:p w:rsidR="00CA418F" w:rsidRPr="00AC2892" w:rsidRDefault="00CA418F" w:rsidP="0008526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 целях эффективного использования муниципального имущества </w:t>
      </w:r>
      <w:r w:rsidR="00705625" w:rsidRPr="00AC289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еобходи</w:t>
      </w:r>
      <w:r w:rsidR="0070562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мо </w:t>
      </w:r>
      <w:r w:rsidR="00705625" w:rsidRPr="00AC289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оведение</w:t>
      </w:r>
      <w:r w:rsidRPr="00AC289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ценки рыночной стои</w:t>
      </w:r>
      <w:r w:rsidR="0070562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ти арендной платы на объекты недвижи</w:t>
      </w:r>
      <w:r w:rsidR="0070562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ти, что обусловлен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требованием статьи 8 Федерального закона от 29.07.1998</w:t>
      </w:r>
      <w:r w:rsidR="00F13021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г.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№ 135-ФЗ «Об оценочной деятельности в Российской Федерации». </w:t>
      </w:r>
      <w:r w:rsidR="005B3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Кроме того, проведение независи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й оценки рыночной стои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сти позволит определить реальную стои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сть объектов муниципального имущества, оптимизировать порядок исчисления размера арендной платы за использование муниципального имущества, </w:t>
      </w:r>
      <w:r w:rsidRPr="00AC289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реализовывать прогнозные планы приватизации муниципального имущества и проводить предпродажную подготовку объектов приватизации. Однако согласно п. 7 ст. 3 Федерального закона от 25.10.2001 </w:t>
      </w:r>
      <w:r w:rsidR="00F1302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г. </w:t>
      </w:r>
      <w:r w:rsidRPr="00AC289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следствие чего возникает необходи</w:t>
      </w:r>
      <w:r w:rsidR="0070562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ть проведения работ по формированию земельных участков для приватизации муниципального имущества муниципального </w:t>
      </w:r>
      <w:r w:rsidR="00F1302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бразования «Гиагинский район»</w:t>
      </w:r>
      <w:r w:rsidRPr="00AC289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. Для оформления правоустанавливающих документов на земельные участки под объекты, находящиеся в муниципальной собственности, </w:t>
      </w:r>
      <w:r w:rsidR="00705625" w:rsidRPr="00AC289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еобходи</w:t>
      </w:r>
      <w:r w:rsidR="0070562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мо </w:t>
      </w:r>
      <w:r w:rsidR="00705625" w:rsidRPr="00AC289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кончить</w:t>
      </w:r>
      <w:r w:rsidRPr="00AC289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кадастровые работы по земельным участкам, занятым муниципальными объектами.</w:t>
      </w:r>
    </w:p>
    <w:p w:rsidR="00CA418F" w:rsidRPr="00AC2892" w:rsidRDefault="00CA418F" w:rsidP="0008526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Для повышения эффективности использования земельных ресурсов на территории муниципального образования «Гиагинский район» необходи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="00D1082B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осуществить сбор и закрепление информации о свободных земельных участках, которые </w:t>
      </w:r>
      <w:r w:rsidR="00D1082B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муниципального образования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гут быть использованы в качестве инвестиционных площадок, провести мероприятия по землеустройству, увеличить процент вовлечения в хозяйственный оборот земельных участков путем изъятия неиспользуемых и неэффективно используемых земель, выделения невостребованных земельных долей, регистрации права собственности муниципального района на земельные участки в целях разграничения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lastRenderedPageBreak/>
        <w:t>государственной собственности на землю.</w:t>
      </w:r>
    </w:p>
    <w:p w:rsidR="00CA418F" w:rsidRPr="00AC2892" w:rsidRDefault="00CA418F" w:rsidP="0008526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Комплексный подход к решению указанных задач позволит создать в короткие сроки эффективную систему учета земельных участков, разработать механизмы для вовлечения в гражданский оборот земель района, увеличить бюджетные поступления за землю. Проведение землеустроительных работ, постановка земельных участков на кадастровый учет, в соответствии со ст. 12 Федерального закона от 30.06.2006</w:t>
      </w:r>
      <w:r w:rsidR="00F13021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г.</w:t>
      </w:r>
      <w:r w:rsidR="006B5DC6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го имущества» способствуют стимулированию налоговых поступлений и арендных платежей в консолидированный бюджет муниципального </w:t>
      </w:r>
      <w:r w:rsidR="006B5DC6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бразования «Гиагинский район»</w:t>
      </w:r>
    </w:p>
    <w:p w:rsidR="00CA418F" w:rsidRPr="00AC2892" w:rsidRDefault="00CA418F" w:rsidP="00C91594">
      <w:pPr>
        <w:widowControl w:val="0"/>
        <w:tabs>
          <w:tab w:val="left" w:pos="3119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Учитывая вышеизложенное, администрация муниципального образования «Гиагинский район» с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жет наиболее рационально и выгодно распоряжаться муниципальным имуществом и земельными ресурсами, а также оказывать содействие в решении проблем эффективного управления муниципальным имуществом и использования земельных ресурсов на территории поселений муниципального образования «</w:t>
      </w:r>
      <w:r w:rsidR="00FE2812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Гиагинский район».</w:t>
      </w:r>
    </w:p>
    <w:p w:rsidR="00CA418F" w:rsidRPr="00376C22" w:rsidRDefault="00CA418F" w:rsidP="00CA41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8"/>
          <w:szCs w:val="18"/>
          <w:lang w:eastAsia="hi-IN" w:bidi="hi-IN"/>
        </w:rPr>
      </w:pPr>
    </w:p>
    <w:p w:rsidR="00CA418F" w:rsidRDefault="00CA418F" w:rsidP="00CA41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</w:pPr>
      <w:bookmarkStart w:id="1" w:name="sub_200"/>
      <w:bookmarkEnd w:id="1"/>
      <w:r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 xml:space="preserve">2. </w:t>
      </w:r>
      <w:r w:rsidR="000E54A6"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>Ц</w:t>
      </w:r>
      <w:r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>ели</w:t>
      </w:r>
      <w:r w:rsidR="00DF7289"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 xml:space="preserve"> и задачи </w:t>
      </w:r>
      <w:r w:rsidR="00C574E2"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 xml:space="preserve">ведомственной </w:t>
      </w:r>
      <w:r w:rsidR="00321C6F"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 xml:space="preserve">целевой </w:t>
      </w:r>
      <w:r w:rsidR="00C574E2"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>программы</w:t>
      </w:r>
    </w:p>
    <w:p w:rsidR="00222A19" w:rsidRPr="00A6053C" w:rsidRDefault="00222A19" w:rsidP="00CA41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A418F" w:rsidRPr="00AC2892" w:rsidRDefault="00CA418F" w:rsidP="000E54A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сновным</w:t>
      </w:r>
      <w:r w:rsidR="00222A19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и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принципами муниципальной политики в сфере управления муниципальным имуществом являются законность и открытость деятельности администрации муниципального образования «Гиагинский район».</w:t>
      </w:r>
    </w:p>
    <w:p w:rsidR="000E54A6" w:rsidRPr="00AC2892" w:rsidRDefault="00CA418F" w:rsidP="00CA41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89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</w:r>
      <w:r w:rsidR="00117B44" w:rsidRPr="00AC289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Цель программы -</w:t>
      </w:r>
      <w:r w:rsidRPr="00AC289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117B44" w:rsidRPr="00AC28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ршенствование системы управления муниципальным имуществом </w:t>
      </w:r>
      <w:r w:rsidR="007056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  <w:r w:rsidR="00705625" w:rsidRPr="00AC28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7B44" w:rsidRPr="00AC289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Гиагинский район».</w:t>
      </w:r>
    </w:p>
    <w:p w:rsidR="00117B44" w:rsidRPr="00AC2892" w:rsidRDefault="00117B44" w:rsidP="00117B44">
      <w:pPr>
        <w:pStyle w:val="a3"/>
        <w:spacing w:after="0" w:line="285" w:lineRule="atLeast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AC2892">
        <w:rPr>
          <w:rFonts w:eastAsia="Times New Roman"/>
          <w:color w:val="000000"/>
          <w:sz w:val="28"/>
          <w:szCs w:val="28"/>
          <w:lang w:eastAsia="ru-RU"/>
        </w:rPr>
        <w:t>Для достижения указанной цели предусматривается решение следующих задач:</w:t>
      </w:r>
    </w:p>
    <w:p w:rsidR="00117B44" w:rsidRPr="00117B44" w:rsidRDefault="00117B44" w:rsidP="00117B4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44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ффективное управление, распоряжение имуществом, находящимся в муниципальной собственности муниципального образования «Гиагинский район».</w:t>
      </w:r>
    </w:p>
    <w:p w:rsidR="00117B44" w:rsidRPr="00117B44" w:rsidRDefault="00117B44" w:rsidP="00117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44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овершенствование системы учета и содержания объектов собственности муниципального образования «Гиагинский район», совершенствование механизма управления и распоряжения объектам</w:t>
      </w:r>
      <w:r w:rsidR="00222A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</w:t>
      </w:r>
      <w:r w:rsidR="007056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1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обеспечение полноты и достоверности учета муниципального имущества </w:t>
      </w:r>
      <w:r w:rsidR="00604A9E" w:rsidRPr="00604A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Pr="00604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7B44" w:rsidRPr="00117B44" w:rsidRDefault="00117B44" w:rsidP="00117B4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44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граничение государственной собственности на землю.</w:t>
      </w:r>
    </w:p>
    <w:p w:rsidR="00117B44" w:rsidRPr="00117B44" w:rsidRDefault="00117B44" w:rsidP="00535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Обеспечение сохранности имущества, приведение его в нормативное состояние и соответствие установленным санитарным и техническим правилам и нормам, иным требованиям законодательства.</w:t>
      </w:r>
    </w:p>
    <w:p w:rsidR="00117B44" w:rsidRDefault="00117B44" w:rsidP="00117B4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44">
        <w:rPr>
          <w:rFonts w:ascii="Times New Roman" w:eastAsia="Times New Roman" w:hAnsi="Times New Roman" w:cs="Times New Roman"/>
          <w:sz w:val="28"/>
          <w:szCs w:val="28"/>
          <w:lang w:eastAsia="ru-RU"/>
        </w:rPr>
        <w:t>5. Эффективное управление, распоряжение и рациональное использование земельных участков, собственность на которые не разграничена,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«Гиагинский район».</w:t>
      </w:r>
    </w:p>
    <w:p w:rsidR="00086CC5" w:rsidRDefault="00086CC5" w:rsidP="00117B4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CC5" w:rsidRDefault="00086CC5" w:rsidP="00117B4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CC5" w:rsidRPr="00376C22" w:rsidRDefault="00086CC5" w:rsidP="00117B4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62F2" w:rsidRPr="00376C22" w:rsidRDefault="008062F2" w:rsidP="006D3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5539" w:rsidRDefault="00321C6F" w:rsidP="006D3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lastRenderedPageBreak/>
        <w:t>3. Целевые индикаторы реализации Программы</w:t>
      </w:r>
    </w:p>
    <w:p w:rsidR="006D3F4E" w:rsidRPr="00A6053C" w:rsidRDefault="006D3F4E" w:rsidP="006D3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</w:pPr>
    </w:p>
    <w:p w:rsidR="00321C6F" w:rsidRPr="00AC2892" w:rsidRDefault="00321C6F" w:rsidP="0053553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сновны</w:t>
      </w:r>
      <w:r w:rsidR="00535539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и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показател</w:t>
      </w:r>
      <w:r w:rsidR="00535539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ями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(индикатор</w:t>
      </w:r>
      <w:r w:rsidR="00535539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ами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) Программы являются:</w:t>
      </w:r>
    </w:p>
    <w:p w:rsidR="003C4970" w:rsidRPr="00AC2892" w:rsidRDefault="003C4970" w:rsidP="003C49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- отношение количества муниципального имущества, прошедшего государственную регистрацию права, к общему числу муниципального имущества, находящегося в собственности </w:t>
      </w:r>
      <w:r w:rsidR="00535539" w:rsidRPr="0053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;</w:t>
      </w:r>
    </w:p>
    <w:p w:rsidR="003C4970" w:rsidRPr="00AC2892" w:rsidRDefault="00425F12" w:rsidP="003C49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    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- количество муниципального имущества, находящегося в собственности </w:t>
      </w:r>
      <w:r w:rsidR="00535539" w:rsidRPr="0053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(кроме земельных участков)</w:t>
      </w:r>
      <w:r w:rsidR="00535539">
        <w:rPr>
          <w:rFonts w:ascii="Times New Roman" w:eastAsia="Arial" w:hAnsi="Times New Roman" w:cs="Times New Roman"/>
          <w:sz w:val="28"/>
          <w:szCs w:val="28"/>
          <w:lang w:eastAsia="hi-IN" w:bidi="hi-IN"/>
        </w:rPr>
        <w:t>,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в отношении которого проведена процедура независи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й оце</w:t>
      </w:r>
      <w:r w:rsidR="00535539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ки рыночной стои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="00535539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сти в течение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года;</w:t>
      </w:r>
    </w:p>
    <w:p w:rsidR="003C4970" w:rsidRPr="00AC2892" w:rsidRDefault="00425F12" w:rsidP="003C49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    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количество недвижи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го имущества (здания, помещения, строения, сооружения), переданного в арен</w:t>
      </w:r>
      <w:r w:rsidR="00535539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д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у в течение года;</w:t>
      </w:r>
    </w:p>
    <w:p w:rsidR="003C4970" w:rsidRPr="00AC2892" w:rsidRDefault="00425F12" w:rsidP="003C49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    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количество земельных участков, предоставленных в арен</w:t>
      </w:r>
      <w:r w:rsidR="00535539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д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у в течение года;</w:t>
      </w:r>
    </w:p>
    <w:p w:rsidR="003C4970" w:rsidRPr="00AC2892" w:rsidRDefault="00425F12" w:rsidP="003C49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   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количество земельных участков, предоставленных в собственность, постоянное (бессрочное) пользование в течение года;</w:t>
      </w:r>
    </w:p>
    <w:p w:rsidR="003C4970" w:rsidRPr="00AC2892" w:rsidRDefault="00425F12" w:rsidP="003C49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   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количество нарушений земельного законодательства, выявленных в ходе осуществления мун</w:t>
      </w:r>
      <w:r w:rsidR="00535539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иципального земельного контроля;</w:t>
      </w:r>
    </w:p>
    <w:p w:rsidR="003C4970" w:rsidRPr="00AC2892" w:rsidRDefault="00425F12" w:rsidP="003C49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   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расходы бюджета муниципального района на капитальный ре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нт, техническое содержание, зданий, помещений, строений, сооружений, являющихся собственностью </w:t>
      </w:r>
      <w:r w:rsidR="00535539" w:rsidRPr="0053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;</w:t>
      </w:r>
    </w:p>
    <w:p w:rsidR="003C4970" w:rsidRPr="00AC2892" w:rsidRDefault="00425F12" w:rsidP="003C49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   </w:t>
      </w:r>
      <w:r w:rsidR="00535539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п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редоставление свободного имущества через проведение процедуры торгов на право заключения договора</w:t>
      </w:r>
      <w:r w:rsidR="005B3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аренды муниципального имущества в течени</w:t>
      </w:r>
      <w:r w:rsidR="00535539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е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года:</w:t>
      </w:r>
    </w:p>
    <w:p w:rsidR="003C4970" w:rsidRPr="00AC2892" w:rsidRDefault="00535539" w:rsidP="003C49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         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- зданий, помещений, строений, сооружений, являющихся собственностью </w:t>
      </w:r>
      <w:r w:rsidRPr="0053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;</w:t>
      </w:r>
    </w:p>
    <w:p w:rsidR="003C4970" w:rsidRPr="00AC2892" w:rsidRDefault="00535539" w:rsidP="003C49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        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- земельных участков на территории </w:t>
      </w:r>
      <w:r w:rsidRPr="0053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970" w:rsidRPr="00AC2892" w:rsidRDefault="003C4970" w:rsidP="005B3B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доходы от аренды недвижи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го имущества (здания, помещения, строения, сооружения);</w:t>
      </w:r>
    </w:p>
    <w:p w:rsidR="003C4970" w:rsidRPr="00AC2892" w:rsidRDefault="003C4970" w:rsidP="005B3B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доходы от продажи движи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го и недвижи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го (здания, помещения, строения, сооружения) имущества;</w:t>
      </w:r>
    </w:p>
    <w:p w:rsidR="003C4970" w:rsidRPr="00AC2892" w:rsidRDefault="003C4970" w:rsidP="005B3B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доходы от аренды муниципальных земельных участков;</w:t>
      </w:r>
    </w:p>
    <w:p w:rsidR="003C4970" w:rsidRPr="00AC2892" w:rsidRDefault="003C4970" w:rsidP="005B3B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доходы от продажи муниципальных земельных участков;</w:t>
      </w:r>
    </w:p>
    <w:p w:rsidR="003C4970" w:rsidRPr="00AC2892" w:rsidRDefault="003C4970" w:rsidP="005B3B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доходы от аренды земельных участков, государственная собственность на которые не разграничена;</w:t>
      </w:r>
    </w:p>
    <w:p w:rsidR="003C4970" w:rsidRPr="00AC2892" w:rsidRDefault="003C4970" w:rsidP="005B3B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доходы от продажи земельных участков, государственная собственность на которые не разграничена;</w:t>
      </w:r>
    </w:p>
    <w:p w:rsidR="003C4970" w:rsidRPr="00AC2892" w:rsidRDefault="003C4970" w:rsidP="00425F1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количеств</w:t>
      </w:r>
      <w:r w:rsidR="005B3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граждан, имеющих трех и более детей, получивших земельный участок в течени</w:t>
      </w:r>
      <w:r w:rsidR="005B3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е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года на территории </w:t>
      </w:r>
      <w:r w:rsidR="005B3B30" w:rsidRPr="0053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;</w:t>
      </w:r>
    </w:p>
    <w:p w:rsidR="003C4970" w:rsidRPr="00AC2892" w:rsidRDefault="003C4970" w:rsidP="00425F1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- количество проведенных комплексных кадастровых работ в течение года на территории </w:t>
      </w:r>
      <w:r w:rsidR="005B3B30" w:rsidRPr="0053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;</w:t>
      </w:r>
    </w:p>
    <w:p w:rsidR="00321C6F" w:rsidRPr="00AC2892" w:rsidRDefault="00321C6F" w:rsidP="003C49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Полный перечень индикаторов, с указанием значений по годам приведен в Приложении № 1</w:t>
      </w:r>
      <w:r w:rsidR="005B3B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r w:rsidRPr="00AC289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A60DDC" w:rsidRDefault="00117B44" w:rsidP="00A60D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>4</w:t>
      </w:r>
      <w:r w:rsidR="00FF3D0C"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>. Этапы и сроки реализации</w:t>
      </w:r>
      <w:r w:rsidR="00A60DDC"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 xml:space="preserve"> </w:t>
      </w:r>
      <w:r w:rsidR="00FF3D0C"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 xml:space="preserve">ведомственной целевой программы </w:t>
      </w:r>
    </w:p>
    <w:p w:rsidR="005B3B30" w:rsidRPr="00376C22" w:rsidRDefault="005B3B30" w:rsidP="00A60D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18"/>
          <w:szCs w:val="18"/>
          <w:lang w:eastAsia="hi-IN" w:bidi="hi-IN"/>
        </w:rPr>
      </w:pPr>
    </w:p>
    <w:p w:rsidR="00A60DDC" w:rsidRPr="00AC2892" w:rsidRDefault="00A60DDC" w:rsidP="005B3B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рограмма реализ</w:t>
      </w:r>
      <w:r w:rsidR="0045319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уется в один этап в течение 2020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- 202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год</w:t>
      </w:r>
      <w:r w:rsidR="00425F1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в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.</w:t>
      </w:r>
    </w:p>
    <w:p w:rsidR="000E54A6" w:rsidRPr="00A6053C" w:rsidRDefault="000E54A6" w:rsidP="000E54A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18F" w:rsidRPr="00AC2892" w:rsidRDefault="00FF3D0C" w:rsidP="00CA41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lastRenderedPageBreak/>
        <w:t>5. Характеристика</w:t>
      </w:r>
      <w:r w:rsidR="00CA418F"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 xml:space="preserve"> основных мероприятий</w:t>
      </w:r>
    </w:p>
    <w:p w:rsidR="00B20176" w:rsidRPr="00A6053C" w:rsidRDefault="00B20176" w:rsidP="00CA41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</w:pPr>
    </w:p>
    <w:p w:rsidR="002A6813" w:rsidRPr="00AC2892" w:rsidRDefault="002A6813" w:rsidP="002A68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26282F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сновные мероприятия программы:</w:t>
      </w:r>
    </w:p>
    <w:p w:rsidR="002A6813" w:rsidRPr="00AC2892" w:rsidRDefault="002A6813" w:rsidP="002A681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2892">
        <w:rPr>
          <w:rFonts w:ascii="Times New Roman" w:eastAsia="Arial" w:hAnsi="Times New Roman" w:cs="Times New Roman"/>
          <w:color w:val="26282F"/>
          <w:sz w:val="28"/>
          <w:szCs w:val="28"/>
          <w:lang w:eastAsia="hi-IN" w:bidi="hi-IN"/>
        </w:rPr>
        <w:tab/>
      </w:r>
      <w:r w:rsidRPr="00AC2892">
        <w:rPr>
          <w:rFonts w:ascii="Times New Roman" w:hAnsi="Times New Roman" w:cs="Times New Roman"/>
          <w:sz w:val="28"/>
          <w:szCs w:val="28"/>
          <w:lang w:eastAsia="ru-RU"/>
        </w:rPr>
        <w:t>1. Осуществление оценки объектов муниципальной собственности, необходи</w:t>
      </w:r>
      <w:r w:rsidR="00705625"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Pr="00AC2892">
        <w:rPr>
          <w:rFonts w:ascii="Times New Roman" w:hAnsi="Times New Roman" w:cs="Times New Roman"/>
          <w:sz w:val="28"/>
          <w:szCs w:val="28"/>
          <w:lang w:eastAsia="ru-RU"/>
        </w:rPr>
        <w:t>й для продажи права аренды или права собственности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ргах, размера арендной платы. В соответствии со ст. 8 Федерального Закона от 29.07.1998 г. 135-ФЗ «Об оценочной деятельности в Российской Федерации»</w:t>
      </w:r>
      <w:r w:rsidRPr="00B64D63">
        <w:rPr>
          <w:color w:val="22272F"/>
          <w:sz w:val="23"/>
          <w:szCs w:val="23"/>
          <w:shd w:val="clear" w:color="auto" w:fill="FFFFFF"/>
        </w:rPr>
        <w:t xml:space="preserve"> </w:t>
      </w:r>
      <w:r w:rsidRPr="00B64D63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даже или ином отчуждении объектов оценки, принадлежащих Российской Федерации, субъектам Российской Федерации или муниципальным образованиям.</w:t>
      </w:r>
    </w:p>
    <w:p w:rsidR="002A6813" w:rsidRPr="00AC2892" w:rsidRDefault="002A6813" w:rsidP="002A6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2892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2892">
        <w:rPr>
          <w:rFonts w:ascii="Times New Roman" w:hAnsi="Times New Roman" w:cs="Times New Roman"/>
          <w:sz w:val="28"/>
          <w:szCs w:val="28"/>
          <w:lang w:eastAsia="ru-RU"/>
        </w:rPr>
        <w:t>Проведение технической инвентаризации объектов не</w:t>
      </w:r>
      <w:r>
        <w:rPr>
          <w:rFonts w:ascii="Times New Roman" w:hAnsi="Times New Roman" w:cs="Times New Roman"/>
          <w:sz w:val="28"/>
          <w:szCs w:val="28"/>
          <w:lang w:eastAsia="ru-RU"/>
        </w:rPr>
        <w:t>движи</w:t>
      </w:r>
      <w:r w:rsidR="00705625">
        <w:rPr>
          <w:rFonts w:ascii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и - зданий, сооружений. Подготовка технической документации зданий или сооружений, вновь построенных для постановки на государственный кадастровый учет и регистрации прав. </w:t>
      </w:r>
    </w:p>
    <w:p w:rsidR="002A6813" w:rsidRPr="00AC2892" w:rsidRDefault="002A6813" w:rsidP="002A6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2892">
        <w:rPr>
          <w:rFonts w:ascii="Times New Roman" w:hAnsi="Times New Roman" w:cs="Times New Roman"/>
          <w:sz w:val="28"/>
          <w:szCs w:val="28"/>
          <w:lang w:eastAsia="ru-RU"/>
        </w:rPr>
        <w:t>3. Укрепление технической оснащенности отдела имущественно-земельных отношений, приобр</w:t>
      </w:r>
      <w:r>
        <w:rPr>
          <w:rFonts w:ascii="Times New Roman" w:hAnsi="Times New Roman" w:cs="Times New Roman"/>
          <w:sz w:val="28"/>
          <w:szCs w:val="28"/>
          <w:lang w:eastAsia="ru-RU"/>
        </w:rPr>
        <w:t>етение программного обеспечения. Для осуществления деятельности отдела.</w:t>
      </w:r>
    </w:p>
    <w:p w:rsidR="002A6813" w:rsidRPr="00AC2892" w:rsidRDefault="002A6813" w:rsidP="002A6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2892">
        <w:rPr>
          <w:rFonts w:ascii="Times New Roman" w:hAnsi="Times New Roman" w:cs="Times New Roman"/>
          <w:sz w:val="28"/>
          <w:szCs w:val="28"/>
          <w:lang w:eastAsia="ru-RU"/>
        </w:rPr>
        <w:t>4. Проведение комплекса кадастровых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C2892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ных с разграничением государственной собственности на землю:</w:t>
      </w:r>
    </w:p>
    <w:p w:rsidR="002A6813" w:rsidRPr="00AC2892" w:rsidRDefault="002A6813" w:rsidP="002A681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AC289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2892">
        <w:rPr>
          <w:rFonts w:ascii="Times New Roman" w:hAnsi="Times New Roman" w:cs="Times New Roman"/>
          <w:sz w:val="28"/>
          <w:szCs w:val="28"/>
          <w:lang w:eastAsia="ru-RU"/>
        </w:rPr>
        <w:t>земельные участки, расположенные под объектами недвижи</w:t>
      </w:r>
      <w:r w:rsidR="00705625"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Pr="00AC2892">
        <w:rPr>
          <w:rFonts w:ascii="Times New Roman" w:hAnsi="Times New Roman" w:cs="Times New Roman"/>
          <w:sz w:val="28"/>
          <w:szCs w:val="28"/>
          <w:lang w:eastAsia="ru-RU"/>
        </w:rPr>
        <w:t>сти;</w:t>
      </w:r>
    </w:p>
    <w:p w:rsidR="002A6813" w:rsidRPr="00AC2892" w:rsidRDefault="002A6813" w:rsidP="002A681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AC2892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2892">
        <w:rPr>
          <w:rFonts w:ascii="Times New Roman" w:hAnsi="Times New Roman" w:cs="Times New Roman"/>
          <w:sz w:val="28"/>
          <w:szCs w:val="28"/>
          <w:lang w:eastAsia="ru-RU"/>
        </w:rPr>
        <w:t>земельные участки, государственная собственность на которые не разграничен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а межевых планов для уточнения границ земельных участков, стоящих на балансе муниципального образования «Гиагинский район» или для постановки на кадастровый учет земельные участки вновь сформированные.</w:t>
      </w:r>
    </w:p>
    <w:p w:rsidR="002A6813" w:rsidRPr="00AC2892" w:rsidRDefault="002A6813" w:rsidP="002A6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2892">
        <w:rPr>
          <w:rFonts w:ascii="Times New Roman" w:hAnsi="Times New Roman" w:cs="Times New Roman"/>
          <w:sz w:val="28"/>
          <w:szCs w:val="28"/>
          <w:lang w:eastAsia="ru-RU"/>
        </w:rPr>
        <w:t>5. Выполнение работ по капитальному ре</w:t>
      </w:r>
      <w:r w:rsidR="00705625"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Pr="00AC2892">
        <w:rPr>
          <w:rFonts w:ascii="Times New Roman" w:hAnsi="Times New Roman" w:cs="Times New Roman"/>
          <w:sz w:val="28"/>
          <w:szCs w:val="28"/>
          <w:lang w:eastAsia="ru-RU"/>
        </w:rPr>
        <w:t>нту, ре</w:t>
      </w:r>
      <w:r w:rsidR="00705625"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Pr="00AC2892">
        <w:rPr>
          <w:rFonts w:ascii="Times New Roman" w:hAnsi="Times New Roman" w:cs="Times New Roman"/>
          <w:sz w:val="28"/>
          <w:szCs w:val="28"/>
          <w:lang w:eastAsia="ru-RU"/>
        </w:rPr>
        <w:t>нту и содержанию авто</w:t>
      </w:r>
      <w:r w:rsidR="00705625"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Pr="00AC2892">
        <w:rPr>
          <w:rFonts w:ascii="Times New Roman" w:hAnsi="Times New Roman" w:cs="Times New Roman"/>
          <w:sz w:val="28"/>
          <w:szCs w:val="28"/>
          <w:lang w:eastAsia="ru-RU"/>
        </w:rPr>
        <w:t xml:space="preserve">биль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рог</w:t>
      </w:r>
      <w:r w:rsidRPr="00AC2892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пользования муниципального образования «Гиагинский район» и искусственных сооружений на них (включая разработку проектной документации и проведение необходимых экспертиз), обустройство авто</w:t>
      </w:r>
      <w:r w:rsidR="00705625"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Pr="00AC2892">
        <w:rPr>
          <w:rFonts w:ascii="Times New Roman" w:hAnsi="Times New Roman" w:cs="Times New Roman"/>
          <w:sz w:val="28"/>
          <w:szCs w:val="28"/>
          <w:lang w:eastAsia="ru-RU"/>
        </w:rPr>
        <w:t xml:space="preserve">бильных дорог в целях повы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зопасности дорожного движения.</w:t>
      </w:r>
    </w:p>
    <w:p w:rsidR="002A6813" w:rsidRPr="00AC2892" w:rsidRDefault="002A6813" w:rsidP="002A6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2892">
        <w:rPr>
          <w:rFonts w:ascii="Times New Roman" w:hAnsi="Times New Roman" w:cs="Times New Roman"/>
          <w:sz w:val="28"/>
          <w:szCs w:val="28"/>
          <w:lang w:eastAsia="ru-RU"/>
        </w:rPr>
        <w:t>6. Внесение взносов для формирования фонда капитального ре</w:t>
      </w:r>
      <w:r w:rsidR="00705625">
        <w:rPr>
          <w:rFonts w:ascii="Times New Roman" w:hAnsi="Times New Roman" w:cs="Times New Roman"/>
          <w:sz w:val="28"/>
          <w:szCs w:val="28"/>
          <w:lang w:eastAsia="ru-RU"/>
        </w:rPr>
        <w:t>мон</w:t>
      </w:r>
      <w:r w:rsidRPr="00AC2892">
        <w:rPr>
          <w:rFonts w:ascii="Times New Roman" w:hAnsi="Times New Roman" w:cs="Times New Roman"/>
          <w:sz w:val="28"/>
          <w:szCs w:val="28"/>
          <w:lang w:eastAsia="ru-RU"/>
        </w:rPr>
        <w:t>та общего им</w:t>
      </w:r>
      <w:r>
        <w:rPr>
          <w:rFonts w:ascii="Times New Roman" w:hAnsi="Times New Roman" w:cs="Times New Roman"/>
          <w:sz w:val="28"/>
          <w:szCs w:val="28"/>
          <w:lang w:eastAsia="ru-RU"/>
        </w:rPr>
        <w:t>ущества в многоквартирных домах.</w:t>
      </w:r>
    </w:p>
    <w:p w:rsidR="002A6813" w:rsidRDefault="002A6813" w:rsidP="002A6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2892">
        <w:rPr>
          <w:rFonts w:ascii="Times New Roman" w:hAnsi="Times New Roman" w:cs="Times New Roman"/>
          <w:sz w:val="28"/>
          <w:szCs w:val="28"/>
          <w:lang w:eastAsia="ru-RU"/>
        </w:rPr>
        <w:t>7. Приобретение имущества в муниципальную соб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венность </w:t>
      </w:r>
      <w:r w:rsidRPr="0053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6813" w:rsidRPr="00AC2892" w:rsidRDefault="002A6813" w:rsidP="002A6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AC2892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и ре</w:t>
      </w:r>
      <w:r w:rsidR="00705625"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Pr="00AC2892">
        <w:rPr>
          <w:rFonts w:ascii="Times New Roman" w:hAnsi="Times New Roman" w:cs="Times New Roman"/>
          <w:sz w:val="28"/>
          <w:szCs w:val="28"/>
          <w:lang w:eastAsia="ru-RU"/>
        </w:rPr>
        <w:t>нт муниципальной собств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6813" w:rsidRPr="00AC2892" w:rsidRDefault="00240F17" w:rsidP="002A6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2A6813" w:rsidRPr="00AC2892">
        <w:rPr>
          <w:rFonts w:ascii="Times New Roman" w:hAnsi="Times New Roman" w:cs="Times New Roman"/>
          <w:sz w:val="28"/>
          <w:szCs w:val="28"/>
          <w:lang w:eastAsia="ru-RU"/>
        </w:rPr>
        <w:t xml:space="preserve"> Оценка земельных участков, необходимая для продажи права аренды ил</w:t>
      </w:r>
      <w:r w:rsidR="002A6813">
        <w:rPr>
          <w:rFonts w:ascii="Times New Roman" w:hAnsi="Times New Roman" w:cs="Times New Roman"/>
          <w:sz w:val="28"/>
          <w:szCs w:val="28"/>
          <w:lang w:eastAsia="ru-RU"/>
        </w:rPr>
        <w:t>и права собственности на торгах.</w:t>
      </w:r>
    </w:p>
    <w:p w:rsidR="002A6813" w:rsidRPr="00AC2892" w:rsidRDefault="002A6813" w:rsidP="002A6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418F" w:rsidRDefault="00117B44" w:rsidP="00CA41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>6</w:t>
      </w:r>
      <w:r w:rsidR="00CA418F"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>. Ресурсное обеспечение реализации Программы</w:t>
      </w:r>
    </w:p>
    <w:p w:rsidR="0012472B" w:rsidRPr="00A6053C" w:rsidRDefault="0012472B" w:rsidP="00CA41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A418F" w:rsidRPr="00AC2892" w:rsidRDefault="00CA418F" w:rsidP="0067035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Достижение цели и решение задач Программы осуществляется на основе проведения основных мероприятий.</w:t>
      </w:r>
    </w:p>
    <w:p w:rsidR="00CA418F" w:rsidRPr="00AC2892" w:rsidRDefault="00CA418F" w:rsidP="0012472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Ежегодное финансирование мероприятий </w:t>
      </w:r>
      <w:r w:rsidR="00FF3D0C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ведомственной целевой программы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существляется за счет средств бюджета муниципального</w:t>
      </w:r>
      <w:r w:rsidR="0067035F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образования «Гиагинский район»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. Мероприятия </w:t>
      </w:r>
      <w:r w:rsidR="00FF3D0C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ведомственной целевой программы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и объемы ее финансирования уточняются ежегодно п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ри формировании</w:t>
      </w:r>
      <w:r w:rsidR="0012472B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="003C497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роекта бюджета</w:t>
      </w:r>
      <w:r w:rsidR="0067035F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униципального образования</w:t>
      </w:r>
      <w:r w:rsidR="00705625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="0067035F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«Гиагинский район»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а соответствующий финансовый год</w:t>
      </w:r>
      <w:r w:rsidR="0067035F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и среднесрочный период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.</w:t>
      </w:r>
    </w:p>
    <w:p w:rsidR="00705625" w:rsidRPr="00705625" w:rsidRDefault="00CA418F" w:rsidP="007056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"/>
      <w:bookmarkEnd w:id="2"/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lastRenderedPageBreak/>
        <w:t xml:space="preserve">Общий объем финансирования мероприятий </w:t>
      </w:r>
      <w:r w:rsidR="00FF3D0C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ведомственной целевой программы</w:t>
      </w:r>
      <w:r w:rsidR="0067035F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="0067035F" w:rsidRP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на период </w:t>
      </w:r>
      <w:r w:rsidRP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0</w:t>
      </w:r>
      <w:r w:rsidR="00B928A9" w:rsidRP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1</w:t>
      </w:r>
      <w:r w:rsidRP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- 202</w:t>
      </w:r>
      <w:r w:rsidR="00705625" w:rsidRP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</w:t>
      </w:r>
      <w:r w:rsidRP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год</w:t>
      </w:r>
      <w:r w:rsidR="0012472B" w:rsidRP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в</w:t>
      </w:r>
      <w:r w:rsidRP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составит </w:t>
      </w:r>
      <w:r w:rsidR="00705625" w:rsidRPr="007056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78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7A32">
        <w:rPr>
          <w:rFonts w:ascii="Times New Roman" w:eastAsia="Times New Roman" w:hAnsi="Times New Roman" w:cs="Times New Roman"/>
          <w:sz w:val="28"/>
          <w:szCs w:val="28"/>
          <w:lang w:eastAsia="ru-RU"/>
        </w:rPr>
        <w:t>869,28</w:t>
      </w:r>
      <w:r w:rsidR="00705625" w:rsidRPr="0070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:rsidR="00705625" w:rsidRPr="00705625" w:rsidRDefault="00705625" w:rsidP="0070562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2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5733,3</w:t>
      </w:r>
      <w:r w:rsidR="00227A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0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562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056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625" w:rsidRPr="00705625" w:rsidRDefault="00705625" w:rsidP="0070562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4442,35 тыс. руб.</w:t>
      </w:r>
    </w:p>
    <w:p w:rsidR="00705625" w:rsidRPr="00705625" w:rsidRDefault="00705625" w:rsidP="0070562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2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19</w:t>
      </w:r>
      <w:r w:rsidR="00227A32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7056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7A3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0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705625" w:rsidRPr="00705625" w:rsidRDefault="00705625" w:rsidP="0070562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227A32">
        <w:rPr>
          <w:rFonts w:ascii="Times New Roman" w:eastAsia="Times New Roman" w:hAnsi="Times New Roman" w:cs="Times New Roman"/>
          <w:sz w:val="28"/>
          <w:szCs w:val="28"/>
          <w:lang w:eastAsia="ru-RU"/>
        </w:rPr>
        <w:t>5196,70</w:t>
      </w:r>
      <w:r w:rsidRPr="0070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705625" w:rsidRPr="00705625" w:rsidRDefault="00705625" w:rsidP="0070562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25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420,3</w:t>
      </w:r>
      <w:r w:rsidR="00227A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0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705625" w:rsidRPr="00705625" w:rsidRDefault="00705625" w:rsidP="0070562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56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5 год – 784,40 </w:t>
      </w:r>
      <w:proofErr w:type="spellStart"/>
      <w:r w:rsidRPr="007056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руб</w:t>
      </w:r>
      <w:proofErr w:type="spellEnd"/>
      <w:r w:rsidRPr="007056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47F0" w:rsidRPr="00AC2892" w:rsidRDefault="00CA418F" w:rsidP="0070562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В случае недостаточного финансирования Программы воз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жно снижение показателей целевых индикаторов по сравнению с запланированными.</w:t>
      </w:r>
      <w:r w:rsidR="004747F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Ресурсное обеспечение </w:t>
      </w:r>
      <w:r w:rsidR="00FF3D0C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ведомственной целевой программы </w:t>
      </w:r>
      <w:r w:rsidR="004747F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по источникам финансирования и в разрезе мероприятий приведены в приложении </w:t>
      </w:r>
      <w:r w:rsidR="00FF3D0C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№ </w:t>
      </w:r>
      <w:r w:rsidR="004747F0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3</w:t>
      </w:r>
      <w:r w:rsidR="00FF3D0C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.</w:t>
      </w:r>
    </w:p>
    <w:p w:rsidR="004747F0" w:rsidRPr="008062F2" w:rsidRDefault="004747F0" w:rsidP="004747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8"/>
          <w:szCs w:val="18"/>
          <w:lang w:eastAsia="hi-IN" w:bidi="hi-IN"/>
        </w:rPr>
      </w:pPr>
    </w:p>
    <w:p w:rsidR="00C574E2" w:rsidRPr="00AC2892" w:rsidRDefault="00117B44" w:rsidP="004747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>7</w:t>
      </w:r>
      <w:r w:rsidR="00C574E2"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>. Прогноз конечных результатов реализации Программы</w:t>
      </w:r>
    </w:p>
    <w:p w:rsidR="00E73346" w:rsidRPr="00A6053C" w:rsidRDefault="00E73346" w:rsidP="00C574E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74E2" w:rsidRPr="00AC2892" w:rsidRDefault="00C574E2" w:rsidP="00E7334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Реализация программных мероприятий позволит:</w:t>
      </w:r>
    </w:p>
    <w:p w:rsidR="004747F0" w:rsidRPr="00AC2892" w:rsidRDefault="004747F0" w:rsidP="004747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  <w:t>- оформление государственной регистрации прав на все муниципальные объекты недвижи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сти, в том чи</w:t>
      </w:r>
      <w:r w:rsidR="00FF3D0C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сле на земельные участки - 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100% к 2025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году;</w:t>
      </w:r>
    </w:p>
    <w:p w:rsidR="004747F0" w:rsidRPr="00AC2892" w:rsidRDefault="004747F0" w:rsidP="004747F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</w:t>
      </w:r>
      <w:r w:rsidR="00E73346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внесение полной информации об объектах муниципального имущества </w:t>
      </w:r>
      <w:r w:rsidR="00E73346" w:rsidRPr="0053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E73346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в Реестр</w:t>
      </w:r>
      <w:r w:rsidR="00FF3D0C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муниципального имущества -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100 % к 202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году;</w:t>
      </w:r>
    </w:p>
    <w:p w:rsidR="004747F0" w:rsidRPr="00AC2892" w:rsidRDefault="004747F0" w:rsidP="004747F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вовлечение объектов недвижи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с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ти, в том числе земельных участков в оборот путем постановки их на государственный кадастровый учет и </w:t>
      </w:r>
      <w:r w:rsidR="00FF3D0C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регистрации права собственности;</w:t>
      </w:r>
    </w:p>
    <w:p w:rsidR="004747F0" w:rsidRPr="00AC2892" w:rsidRDefault="004747F0" w:rsidP="004747F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- исполнение бюджетных назначений по доходам бюджета </w:t>
      </w:r>
      <w:r w:rsidR="0070562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униципального образования</w:t>
      </w:r>
      <w:r w:rsidR="00705625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«Гиагинский рай</w:t>
      </w:r>
      <w:r w:rsidR="00E73346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он» от использования и продажи муниципального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имущества в полном объеме.</w:t>
      </w:r>
    </w:p>
    <w:p w:rsidR="00C574E2" w:rsidRPr="00AC2892" w:rsidRDefault="00C574E2" w:rsidP="004747F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bookmarkStart w:id="3" w:name="sub_3041"/>
      <w:bookmarkEnd w:id="3"/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В результате реализации </w:t>
      </w:r>
      <w:r w:rsidR="00FF3D0C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ведомственной целевой программы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будет проведена техническая инвентаризация объектов, внесены по результатам инвентаризации изменения в Реестр муниципальной собственности, осуществлена оптимизация состава имущества муниципальной казны, определена рыночная стои</w:t>
      </w:r>
      <w:r w:rsidR="00E3100B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сть объектов </w:t>
      </w:r>
      <w:r w:rsidR="00E73346" w:rsidRPr="0053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E73346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для коммерческого использования, проведен капитальный ре</w:t>
      </w:r>
      <w:r w:rsidR="00E3100B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монт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униципального имущества.</w:t>
      </w:r>
    </w:p>
    <w:p w:rsidR="00C574E2" w:rsidRPr="00AC2892" w:rsidRDefault="00C574E2" w:rsidP="00423CA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Важнейшим результатом станет офор</w:t>
      </w:r>
      <w:r w:rsidR="00E73346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ление технической документации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и регистрация прав на муниципальное недвижи</w:t>
      </w:r>
      <w:r w:rsidR="00E3100B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е имущество (в том числе и земельные участки под объектами недвижи</w:t>
      </w:r>
      <w:r w:rsidR="00E3100B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сти), обновление базы данных по объектам, внесенным в реестр муниципальной собственности, эффективное управление имуществом, находящимся в казне </w:t>
      </w:r>
      <w:r w:rsidR="00410CE5" w:rsidRPr="0053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, обновление основных фондов, проведение капитального ре</w:t>
      </w:r>
      <w:r w:rsidR="00E3100B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та муниципального имущества.</w:t>
      </w:r>
    </w:p>
    <w:p w:rsidR="00CA418F" w:rsidRPr="00A6053C" w:rsidRDefault="00CA418F" w:rsidP="00CA41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bookmarkStart w:id="4" w:name="sub_400"/>
      <w:bookmarkEnd w:id="4"/>
    </w:p>
    <w:p w:rsidR="00CA418F" w:rsidRPr="00376C22" w:rsidRDefault="00117B44" w:rsidP="00CA41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18"/>
          <w:szCs w:val="18"/>
          <w:lang w:eastAsia="hi-IN" w:bidi="hi-IN"/>
        </w:rPr>
      </w:pPr>
      <w:r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>8</w:t>
      </w:r>
      <w:r w:rsidR="00CA418F"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 xml:space="preserve">. Анализ рисков реализации Программы </w:t>
      </w:r>
    </w:p>
    <w:p w:rsidR="00410CE5" w:rsidRPr="00A6053C" w:rsidRDefault="00410CE5" w:rsidP="00CA41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A418F" w:rsidRPr="00AC2892" w:rsidRDefault="00CA418F" w:rsidP="00DC16F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Реализация </w:t>
      </w:r>
      <w:r w:rsidR="00FF3D0C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ведомственной целевой программы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зависит от ряда рисков, которые </w:t>
      </w:r>
      <w:r w:rsidR="00D1082B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муниципального образования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гут в значительной степени оказать влияние на значение показателей ее результативности и в целом на достижение результатов Программы. К ним следует отнести макроэкономические,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lastRenderedPageBreak/>
        <w:t>финансовые, правовые и управленческие риски.</w:t>
      </w:r>
    </w:p>
    <w:p w:rsidR="00CA418F" w:rsidRPr="00AC2892" w:rsidRDefault="00CA418F" w:rsidP="007378E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акроэкономические риски связаны с воз</w:t>
      </w:r>
      <w:r w:rsidR="00E3100B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жностями снижения темпов роста экономики, уровня инвестиционной активности, с финансовым кризисом. Указанные риски </w:t>
      </w:r>
      <w:r w:rsidR="00D1082B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муниципального образования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гут отразиться на покупательской способности субъектов экономической деятельности, являющихся потенциальными покупателями муниципального имущества в рамках процесса приватизации.</w:t>
      </w:r>
    </w:p>
    <w:p w:rsidR="00CA418F" w:rsidRPr="00AC2892" w:rsidRDefault="00CA418F" w:rsidP="00410C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Риск финансового обеспечения связан с недофинансированием основных мероприятий Программы в связи с потенциально воз</w:t>
      </w:r>
      <w:r w:rsidR="00E3100B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жным дефицитом районного бюджета.</w:t>
      </w:r>
    </w:p>
    <w:p w:rsidR="00CA418F" w:rsidRPr="00AC2892" w:rsidRDefault="00CA418F" w:rsidP="00410C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К правовым рискам реализации Программы </w:t>
      </w:r>
      <w:r w:rsidR="00E3100B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жно отнести:</w:t>
      </w:r>
    </w:p>
    <w:p w:rsidR="00CA418F" w:rsidRPr="00AC2892" w:rsidRDefault="00CA418F" w:rsidP="00410C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риски, связанные с изменениями законодательства (на федеральном и региональном уровне);</w:t>
      </w:r>
    </w:p>
    <w:p w:rsidR="00CA418F" w:rsidRPr="00AC2892" w:rsidRDefault="00CA418F" w:rsidP="00410C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риски, связанные с судебными спорами - право притязания третьих лиц на объекты управления муниципальным имуществом.</w:t>
      </w:r>
    </w:p>
    <w:p w:rsidR="00CA418F" w:rsidRPr="00AC2892" w:rsidRDefault="00CA418F" w:rsidP="007378E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Указанные риски </w:t>
      </w:r>
      <w:r w:rsidR="00D1082B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муниципального образования 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гут повлиять на количественный и качественный состав юридических лиц и имущества, входящих в состав муниципального имущественного комплекса, которые необходимы для реализации возложенных на </w:t>
      </w:r>
      <w:r w:rsidR="00E3100B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муниципальное образование </w:t>
      </w:r>
      <w:r w:rsidR="00DC16F1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«Гиагинский район»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полно</w:t>
      </w:r>
      <w:r w:rsidR="00E3100B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чий. Это</w:t>
      </w:r>
      <w:r w:rsidR="00410CE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,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в свою очередь</w:t>
      </w:r>
      <w:r w:rsidR="00410CE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,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повлияет на показатели (индикаторы) оптимизации состава муниципального имущества (количество муниципальных организаций, муниципального имущества), на показатели повышения эффективности управления муниципальным имуществом (проведение проверок, величины доходов, перечисляемых в бюджет</w:t>
      </w:r>
      <w:r w:rsidR="00410CE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="00410CE5" w:rsidRPr="0053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).</w:t>
      </w:r>
    </w:p>
    <w:p w:rsidR="00CA418F" w:rsidRPr="00AC2892" w:rsidRDefault="00CA418F" w:rsidP="007378E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В качестве мер управления указанными рисками в целях минимизации отрицательных последствий в процессе реализации Программы предусматриваются следующие мероприятия:</w:t>
      </w:r>
    </w:p>
    <w:p w:rsidR="00CA418F" w:rsidRPr="00AC2892" w:rsidRDefault="00CA418F" w:rsidP="00410C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- проведение </w:t>
      </w:r>
      <w:r w:rsidR="00E3100B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иторинга действующего законодательства, влияющего на выполнение программных мероприятий, достижение поставленной цели и решение задач;</w:t>
      </w:r>
    </w:p>
    <w:p w:rsidR="00CA418F" w:rsidRPr="00AC2892" w:rsidRDefault="00CA418F" w:rsidP="00410C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совершенствование механиз</w:t>
      </w:r>
      <w:r w:rsidR="00E3100B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в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управления муниципальным имуществом посредством нормативного правового регулирования;</w:t>
      </w:r>
    </w:p>
    <w:p w:rsidR="00CA418F" w:rsidRPr="00AC2892" w:rsidRDefault="00CA418F" w:rsidP="00410C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- проведение ежегодной корректировки показателей (индикаторов) и мероприятий Программы по результатам </w:t>
      </w:r>
      <w:r w:rsidR="00E3100B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иторинга изменений внешних факторов, влияющих на реализацию Программы.</w:t>
      </w:r>
    </w:p>
    <w:p w:rsidR="00CA418F" w:rsidRPr="00A6053C" w:rsidRDefault="00CA418F" w:rsidP="00CA41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A418F" w:rsidRDefault="00117B44" w:rsidP="00CA41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>9</w:t>
      </w:r>
      <w:r w:rsidR="00CA418F" w:rsidRPr="00AC2892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>. Механизм реализации Программы</w:t>
      </w:r>
    </w:p>
    <w:p w:rsidR="00410CE5" w:rsidRPr="00A6053C" w:rsidRDefault="00410CE5" w:rsidP="00CA41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A418F" w:rsidRPr="00AC2892" w:rsidRDefault="00CA418F" w:rsidP="007378E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Механизм реализации Программы направлен на эффективное планирование хода исполнения основных мероприятий, координацию действий исполнителя Программы, обеспечение контроля исполнения программных мероприятий, проведение </w:t>
      </w:r>
      <w:r w:rsidR="00E3100B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иторинга реализации Программы, выработку решений при возникновении отклонений хода работ от плана мероприятий Программы.</w:t>
      </w:r>
    </w:p>
    <w:p w:rsidR="00CA418F" w:rsidRPr="00AC2892" w:rsidRDefault="00CA418F" w:rsidP="00410C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И</w:t>
      </w:r>
      <w:r w:rsidR="0058602E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сполнение Программы организует 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тдел </w:t>
      </w:r>
      <w:r w:rsidR="0058602E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имуществ</w:t>
      </w:r>
      <w:r w:rsidR="00410CE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енно </w:t>
      </w:r>
      <w:r w:rsidR="0058602E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земельных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="0058602E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тношений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администрации </w:t>
      </w:r>
      <w:r w:rsidR="00E3100B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униципального образования</w:t>
      </w:r>
      <w:r w:rsidR="00E3100B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="00DC16F1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«Гиагинский район»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в пределах установленной компетенции.</w:t>
      </w:r>
    </w:p>
    <w:p w:rsidR="00CA418F" w:rsidRPr="00AC2892" w:rsidRDefault="00CA418F" w:rsidP="00410C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lastRenderedPageBreak/>
        <w:t>В процессе реализации Программы ответственный исполнитель:</w:t>
      </w:r>
    </w:p>
    <w:p w:rsidR="00CA418F" w:rsidRPr="00AC2892" w:rsidRDefault="001233DB" w:rsidP="00410C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sz w:val="28"/>
          <w:szCs w:val="28"/>
          <w:lang w:eastAsia="hi-IN" w:bidi="hi-IN"/>
        </w:rPr>
        <w:t>-</w:t>
      </w:r>
      <w:r w:rsidR="00410CE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="00CA418F"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рганизует реализацию Программы;</w:t>
      </w:r>
    </w:p>
    <w:p w:rsidR="00CA418F" w:rsidRPr="00AC2892" w:rsidRDefault="00CA418F" w:rsidP="00410C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несет ответственность за достижение показателей (индикаторов) Программы, а также конечных результатов её реализации;</w:t>
      </w:r>
    </w:p>
    <w:p w:rsidR="00CA418F" w:rsidRPr="00AC2892" w:rsidRDefault="00CA418F" w:rsidP="00410C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готовит предложения о внесении изменений в Программу;</w:t>
      </w:r>
    </w:p>
    <w:p w:rsidR="00CA418F" w:rsidRPr="00AC2892" w:rsidRDefault="00CA418F" w:rsidP="00410C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проводит оценку эффективности Программы на этапе реализации;</w:t>
      </w:r>
    </w:p>
    <w:p w:rsidR="00CA418F" w:rsidRPr="00AC2892" w:rsidRDefault="00CA418F" w:rsidP="00410C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- запрашивает сведения, необходимые для проведения ежегодного </w:t>
      </w:r>
      <w:r w:rsidR="00E3100B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о</w:t>
      </w: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иторинга и подготовки отчета о ходе реализации и об оценке эффективности Программы (далее - годовой отчет);</w:t>
      </w:r>
    </w:p>
    <w:p w:rsidR="00ED6E4F" w:rsidRDefault="00CA418F" w:rsidP="008062F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C289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готовит годовой отчет.</w:t>
      </w:r>
    </w:p>
    <w:p w:rsidR="00240F17" w:rsidRDefault="00240F17" w:rsidP="00240F17">
      <w:pPr>
        <w:spacing w:after="0" w:line="240" w:lineRule="auto"/>
        <w:rPr>
          <w:rFonts w:ascii="Arial" w:eastAsia="Arial" w:hAnsi="Arial" w:cs="Arial"/>
          <w:sz w:val="24"/>
          <w:szCs w:val="24"/>
          <w:lang w:eastAsia="hi-IN" w:bidi="hi-IN"/>
        </w:rPr>
      </w:pPr>
    </w:p>
    <w:p w:rsidR="00240F17" w:rsidRDefault="00240F17" w:rsidP="00240F17">
      <w:pPr>
        <w:spacing w:after="0" w:line="240" w:lineRule="auto"/>
        <w:rPr>
          <w:rFonts w:ascii="Arial" w:eastAsia="Arial" w:hAnsi="Arial" w:cs="Arial"/>
          <w:sz w:val="24"/>
          <w:szCs w:val="24"/>
          <w:lang w:eastAsia="hi-IN" w:bidi="hi-IN"/>
        </w:rPr>
      </w:pPr>
    </w:p>
    <w:p w:rsidR="00240F17" w:rsidRDefault="00240F17" w:rsidP="00240F17">
      <w:pPr>
        <w:spacing w:after="0" w:line="240" w:lineRule="auto"/>
        <w:rPr>
          <w:rFonts w:ascii="Arial" w:eastAsia="Arial" w:hAnsi="Arial" w:cs="Arial"/>
          <w:sz w:val="24"/>
          <w:szCs w:val="24"/>
          <w:lang w:eastAsia="hi-IN" w:bidi="hi-IN"/>
        </w:rPr>
      </w:pPr>
      <w:r w:rsidRPr="006F0738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Управляющая делами</w:t>
      </w:r>
      <w:r w:rsidRPr="006F0738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Pr="006F0738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Pr="006F0738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Pr="006F0738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Pr="006F0738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Pr="006F0738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Pr="006F0738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    </w:t>
      </w:r>
      <w:r w:rsidRPr="006F0738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   Е.М. Василенко</w:t>
      </w:r>
    </w:p>
    <w:p w:rsidR="00240F17" w:rsidRDefault="00240F17" w:rsidP="00240F17">
      <w:pPr>
        <w:pStyle w:val="a4"/>
        <w:rPr>
          <w:rFonts w:ascii="Arial" w:eastAsia="Arial" w:hAnsi="Arial" w:cs="Arial"/>
          <w:sz w:val="24"/>
          <w:szCs w:val="24"/>
          <w:lang w:eastAsia="hi-IN" w:bidi="hi-IN"/>
        </w:rPr>
      </w:pPr>
    </w:p>
    <w:p w:rsidR="00E3002B" w:rsidRPr="00E3002B" w:rsidRDefault="00E3002B" w:rsidP="00240F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sectPr w:rsidR="00E3002B" w:rsidRPr="00E3002B" w:rsidSect="00CB6585">
      <w:pgSz w:w="11907" w:h="16840"/>
      <w:pgMar w:top="709" w:right="850" w:bottom="709" w:left="1135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87"/>
    <w:rsid w:val="000037DE"/>
    <w:rsid w:val="0001788B"/>
    <w:rsid w:val="0002526E"/>
    <w:rsid w:val="0003558F"/>
    <w:rsid w:val="000515C8"/>
    <w:rsid w:val="00051A7B"/>
    <w:rsid w:val="00053396"/>
    <w:rsid w:val="0008526C"/>
    <w:rsid w:val="00086CC5"/>
    <w:rsid w:val="0008716E"/>
    <w:rsid w:val="000A1C6D"/>
    <w:rsid w:val="000A2E46"/>
    <w:rsid w:val="000C0881"/>
    <w:rsid w:val="000C1BF2"/>
    <w:rsid w:val="000C5486"/>
    <w:rsid w:val="000E0FAE"/>
    <w:rsid w:val="000E54A6"/>
    <w:rsid w:val="000F3C3F"/>
    <w:rsid w:val="0011590F"/>
    <w:rsid w:val="00117B44"/>
    <w:rsid w:val="001233DB"/>
    <w:rsid w:val="0012472B"/>
    <w:rsid w:val="001378D1"/>
    <w:rsid w:val="00143B8F"/>
    <w:rsid w:val="001866A3"/>
    <w:rsid w:val="001A5F0E"/>
    <w:rsid w:val="001B7A37"/>
    <w:rsid w:val="001D457D"/>
    <w:rsid w:val="001D481F"/>
    <w:rsid w:val="001D7C6B"/>
    <w:rsid w:val="00201BE4"/>
    <w:rsid w:val="00207495"/>
    <w:rsid w:val="00222A19"/>
    <w:rsid w:val="00227A32"/>
    <w:rsid w:val="00230D57"/>
    <w:rsid w:val="00240F17"/>
    <w:rsid w:val="00257A25"/>
    <w:rsid w:val="0027123E"/>
    <w:rsid w:val="00273906"/>
    <w:rsid w:val="0028391A"/>
    <w:rsid w:val="00284C8D"/>
    <w:rsid w:val="00285AF3"/>
    <w:rsid w:val="0028693A"/>
    <w:rsid w:val="002A6813"/>
    <w:rsid w:val="002B42C9"/>
    <w:rsid w:val="002D5E64"/>
    <w:rsid w:val="002F05FC"/>
    <w:rsid w:val="00303E7F"/>
    <w:rsid w:val="003128D0"/>
    <w:rsid w:val="00321C6F"/>
    <w:rsid w:val="00323164"/>
    <w:rsid w:val="0032629E"/>
    <w:rsid w:val="003267F1"/>
    <w:rsid w:val="00330D8D"/>
    <w:rsid w:val="00332E78"/>
    <w:rsid w:val="0033509D"/>
    <w:rsid w:val="00355713"/>
    <w:rsid w:val="003636A9"/>
    <w:rsid w:val="00372F3C"/>
    <w:rsid w:val="00376C22"/>
    <w:rsid w:val="00397255"/>
    <w:rsid w:val="003A1EC2"/>
    <w:rsid w:val="003B0785"/>
    <w:rsid w:val="003B3EB0"/>
    <w:rsid w:val="003B435A"/>
    <w:rsid w:val="003C4970"/>
    <w:rsid w:val="003E48A0"/>
    <w:rsid w:val="003E49D9"/>
    <w:rsid w:val="00410CE5"/>
    <w:rsid w:val="00411B1E"/>
    <w:rsid w:val="004137CF"/>
    <w:rsid w:val="004237A4"/>
    <w:rsid w:val="00423CA3"/>
    <w:rsid w:val="00425F12"/>
    <w:rsid w:val="00434A72"/>
    <w:rsid w:val="00451409"/>
    <w:rsid w:val="0045319F"/>
    <w:rsid w:val="00457478"/>
    <w:rsid w:val="004747F0"/>
    <w:rsid w:val="004A4AF1"/>
    <w:rsid w:val="004C70DC"/>
    <w:rsid w:val="004E59D9"/>
    <w:rsid w:val="004E66DD"/>
    <w:rsid w:val="0050163D"/>
    <w:rsid w:val="00510BD0"/>
    <w:rsid w:val="00511DF6"/>
    <w:rsid w:val="0051582F"/>
    <w:rsid w:val="005206B1"/>
    <w:rsid w:val="00535539"/>
    <w:rsid w:val="0056521B"/>
    <w:rsid w:val="0056595B"/>
    <w:rsid w:val="0057350B"/>
    <w:rsid w:val="00576336"/>
    <w:rsid w:val="00580B99"/>
    <w:rsid w:val="0058602E"/>
    <w:rsid w:val="005A533B"/>
    <w:rsid w:val="005B2FE9"/>
    <w:rsid w:val="005B3B30"/>
    <w:rsid w:val="005C092D"/>
    <w:rsid w:val="005D181D"/>
    <w:rsid w:val="005D46BA"/>
    <w:rsid w:val="005D5AE7"/>
    <w:rsid w:val="005E0B3C"/>
    <w:rsid w:val="005F07F7"/>
    <w:rsid w:val="005F60A6"/>
    <w:rsid w:val="00603CEB"/>
    <w:rsid w:val="006040DC"/>
    <w:rsid w:val="00604A9E"/>
    <w:rsid w:val="0060628F"/>
    <w:rsid w:val="006062D4"/>
    <w:rsid w:val="00606CA4"/>
    <w:rsid w:val="0063327D"/>
    <w:rsid w:val="006368B4"/>
    <w:rsid w:val="006411D2"/>
    <w:rsid w:val="00654369"/>
    <w:rsid w:val="00662C52"/>
    <w:rsid w:val="0067035F"/>
    <w:rsid w:val="0067136F"/>
    <w:rsid w:val="00675A38"/>
    <w:rsid w:val="006779B8"/>
    <w:rsid w:val="00694465"/>
    <w:rsid w:val="00694B54"/>
    <w:rsid w:val="00696061"/>
    <w:rsid w:val="006B5DC6"/>
    <w:rsid w:val="006C4DA4"/>
    <w:rsid w:val="006D10E5"/>
    <w:rsid w:val="006D2BD4"/>
    <w:rsid w:val="006D3F4E"/>
    <w:rsid w:val="006D75E5"/>
    <w:rsid w:val="006E5AC0"/>
    <w:rsid w:val="007007C2"/>
    <w:rsid w:val="0070256D"/>
    <w:rsid w:val="00705625"/>
    <w:rsid w:val="00707ADF"/>
    <w:rsid w:val="00710E76"/>
    <w:rsid w:val="007242B5"/>
    <w:rsid w:val="007326D2"/>
    <w:rsid w:val="00734C04"/>
    <w:rsid w:val="007378E2"/>
    <w:rsid w:val="00742BF0"/>
    <w:rsid w:val="007463A7"/>
    <w:rsid w:val="0075620B"/>
    <w:rsid w:val="007637F6"/>
    <w:rsid w:val="00776DF2"/>
    <w:rsid w:val="00790DF6"/>
    <w:rsid w:val="007C1D35"/>
    <w:rsid w:val="007D2432"/>
    <w:rsid w:val="007F2016"/>
    <w:rsid w:val="007F7087"/>
    <w:rsid w:val="00800E2E"/>
    <w:rsid w:val="00804E0D"/>
    <w:rsid w:val="008062F2"/>
    <w:rsid w:val="008217D4"/>
    <w:rsid w:val="00823011"/>
    <w:rsid w:val="00830431"/>
    <w:rsid w:val="00846B3D"/>
    <w:rsid w:val="00847525"/>
    <w:rsid w:val="00850BF1"/>
    <w:rsid w:val="0086552E"/>
    <w:rsid w:val="0088011B"/>
    <w:rsid w:val="00882F19"/>
    <w:rsid w:val="00890423"/>
    <w:rsid w:val="00895F49"/>
    <w:rsid w:val="008A36A8"/>
    <w:rsid w:val="008B216A"/>
    <w:rsid w:val="008B59A5"/>
    <w:rsid w:val="008C0237"/>
    <w:rsid w:val="008D0E86"/>
    <w:rsid w:val="008F351F"/>
    <w:rsid w:val="00907DB5"/>
    <w:rsid w:val="0091413E"/>
    <w:rsid w:val="00947629"/>
    <w:rsid w:val="00951476"/>
    <w:rsid w:val="00962362"/>
    <w:rsid w:val="00962FE2"/>
    <w:rsid w:val="00967F80"/>
    <w:rsid w:val="0097565F"/>
    <w:rsid w:val="009A5203"/>
    <w:rsid w:val="009B1A17"/>
    <w:rsid w:val="009B4EC6"/>
    <w:rsid w:val="009B6B89"/>
    <w:rsid w:val="009C5A4C"/>
    <w:rsid w:val="009C6539"/>
    <w:rsid w:val="009D026E"/>
    <w:rsid w:val="009D0733"/>
    <w:rsid w:val="009E4761"/>
    <w:rsid w:val="00A00529"/>
    <w:rsid w:val="00A03E88"/>
    <w:rsid w:val="00A07304"/>
    <w:rsid w:val="00A227E9"/>
    <w:rsid w:val="00A34193"/>
    <w:rsid w:val="00A52E17"/>
    <w:rsid w:val="00A544E4"/>
    <w:rsid w:val="00A6053C"/>
    <w:rsid w:val="00A60DDC"/>
    <w:rsid w:val="00A713C9"/>
    <w:rsid w:val="00A82261"/>
    <w:rsid w:val="00A84264"/>
    <w:rsid w:val="00A86834"/>
    <w:rsid w:val="00AB226E"/>
    <w:rsid w:val="00AB432B"/>
    <w:rsid w:val="00AC2892"/>
    <w:rsid w:val="00AD55DE"/>
    <w:rsid w:val="00AF0BF3"/>
    <w:rsid w:val="00AF7D5E"/>
    <w:rsid w:val="00B00D1F"/>
    <w:rsid w:val="00B027AF"/>
    <w:rsid w:val="00B035CB"/>
    <w:rsid w:val="00B05932"/>
    <w:rsid w:val="00B14D0A"/>
    <w:rsid w:val="00B20176"/>
    <w:rsid w:val="00B216A8"/>
    <w:rsid w:val="00B36520"/>
    <w:rsid w:val="00B57E4B"/>
    <w:rsid w:val="00B62C06"/>
    <w:rsid w:val="00B67D43"/>
    <w:rsid w:val="00B7572D"/>
    <w:rsid w:val="00B81190"/>
    <w:rsid w:val="00B928A9"/>
    <w:rsid w:val="00BB217C"/>
    <w:rsid w:val="00BB69F0"/>
    <w:rsid w:val="00BE1C61"/>
    <w:rsid w:val="00BE5444"/>
    <w:rsid w:val="00BF2B6A"/>
    <w:rsid w:val="00BF3035"/>
    <w:rsid w:val="00C13972"/>
    <w:rsid w:val="00C30BE9"/>
    <w:rsid w:val="00C574E2"/>
    <w:rsid w:val="00C61492"/>
    <w:rsid w:val="00C665F3"/>
    <w:rsid w:val="00C91594"/>
    <w:rsid w:val="00C91C6D"/>
    <w:rsid w:val="00C9563C"/>
    <w:rsid w:val="00C973A0"/>
    <w:rsid w:val="00CA14EC"/>
    <w:rsid w:val="00CA418F"/>
    <w:rsid w:val="00CB6585"/>
    <w:rsid w:val="00CB78B6"/>
    <w:rsid w:val="00CE7BF4"/>
    <w:rsid w:val="00CF1F86"/>
    <w:rsid w:val="00D07C36"/>
    <w:rsid w:val="00D1082B"/>
    <w:rsid w:val="00D15393"/>
    <w:rsid w:val="00D25733"/>
    <w:rsid w:val="00D313BE"/>
    <w:rsid w:val="00D50952"/>
    <w:rsid w:val="00D5574B"/>
    <w:rsid w:val="00D7616E"/>
    <w:rsid w:val="00D80164"/>
    <w:rsid w:val="00D94C40"/>
    <w:rsid w:val="00DB6A0A"/>
    <w:rsid w:val="00DC16F1"/>
    <w:rsid w:val="00DD07C9"/>
    <w:rsid w:val="00DE286E"/>
    <w:rsid w:val="00DF3723"/>
    <w:rsid w:val="00DF6B92"/>
    <w:rsid w:val="00DF7289"/>
    <w:rsid w:val="00E03A52"/>
    <w:rsid w:val="00E063CD"/>
    <w:rsid w:val="00E3002B"/>
    <w:rsid w:val="00E3100B"/>
    <w:rsid w:val="00E35F9F"/>
    <w:rsid w:val="00E73346"/>
    <w:rsid w:val="00E871B0"/>
    <w:rsid w:val="00ED0B54"/>
    <w:rsid w:val="00ED6E4F"/>
    <w:rsid w:val="00F03B14"/>
    <w:rsid w:val="00F13021"/>
    <w:rsid w:val="00F23C1F"/>
    <w:rsid w:val="00F23CEB"/>
    <w:rsid w:val="00F26C99"/>
    <w:rsid w:val="00F53E41"/>
    <w:rsid w:val="00F54CEA"/>
    <w:rsid w:val="00F60817"/>
    <w:rsid w:val="00F654AD"/>
    <w:rsid w:val="00F8031E"/>
    <w:rsid w:val="00F85263"/>
    <w:rsid w:val="00FC5F75"/>
    <w:rsid w:val="00FE2812"/>
    <w:rsid w:val="00FF3D0C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AFD1"/>
  <w15:docId w15:val="{69F8F05F-35FD-483D-8310-1709E60A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418F"/>
  </w:style>
  <w:style w:type="paragraph" w:customStyle="1" w:styleId="msonormal0">
    <w:name w:val="msonormal"/>
    <w:basedOn w:val="a"/>
    <w:rsid w:val="00CA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41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3">
    <w:name w:val="Normal (Web)"/>
    <w:basedOn w:val="a"/>
    <w:uiPriority w:val="99"/>
    <w:semiHidden/>
    <w:unhideWhenUsed/>
    <w:rsid w:val="00117B44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B216A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F0BF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14E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31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03FE-4D73-481A-B129-487821EB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2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 Ресурс</Company>
  <LinksUpToDate>false</LinksUpToDate>
  <CharactersWithSpaces>2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sup412</cp:lastModifiedBy>
  <cp:revision>99</cp:revision>
  <cp:lastPrinted>2023-03-09T11:40:00Z</cp:lastPrinted>
  <dcterms:created xsi:type="dcterms:W3CDTF">2020-12-15T09:02:00Z</dcterms:created>
  <dcterms:modified xsi:type="dcterms:W3CDTF">2023-03-10T09:01:00Z</dcterms:modified>
</cp:coreProperties>
</file>